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8DD5" w14:textId="77777777" w:rsidR="0014442D" w:rsidRPr="0014442D" w:rsidRDefault="00DA12DF" w:rsidP="00E50239">
      <w:pPr>
        <w:jc w:val="center"/>
        <w:rPr>
          <w:b/>
          <w:bCs/>
          <w:sz w:val="40"/>
          <w:szCs w:val="40"/>
        </w:rPr>
      </w:pPr>
      <w:r w:rsidRPr="0014442D">
        <w:rPr>
          <w:b/>
          <w:bCs/>
          <w:sz w:val="40"/>
          <w:szCs w:val="40"/>
        </w:rPr>
        <w:t xml:space="preserve">Medications – </w:t>
      </w:r>
      <w:proofErr w:type="spellStart"/>
      <w:r w:rsidR="0014442D" w:rsidRPr="0014442D">
        <w:rPr>
          <w:b/>
          <w:bCs/>
          <w:sz w:val="40"/>
          <w:szCs w:val="40"/>
        </w:rPr>
        <w:t>Prepacked</w:t>
      </w:r>
      <w:proofErr w:type="spellEnd"/>
    </w:p>
    <w:p w14:paraId="5FE1004F" w14:textId="6F22F1AE" w:rsidR="00546356" w:rsidRPr="00E50239" w:rsidRDefault="00DA12DF" w:rsidP="00E50239">
      <w:pPr>
        <w:jc w:val="center"/>
        <w:rPr>
          <w:b/>
          <w:bCs/>
          <w:sz w:val="28"/>
          <w:szCs w:val="28"/>
        </w:rPr>
      </w:pPr>
      <w:r w:rsidRPr="00E50239">
        <w:rPr>
          <w:b/>
          <w:bCs/>
          <w:sz w:val="28"/>
          <w:szCs w:val="28"/>
        </w:rPr>
        <w:t>Multi Choice Ques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731972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8B499F" w14:textId="417CB0BC" w:rsidR="00084499" w:rsidRDefault="00084499">
          <w:pPr>
            <w:pStyle w:val="TOCHeading"/>
          </w:pPr>
          <w:r>
            <w:t>Contents</w:t>
          </w:r>
        </w:p>
        <w:p w14:paraId="753E2290" w14:textId="7C8DADF6" w:rsidR="00024738" w:rsidRDefault="000844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737788" w:history="1">
            <w:r w:rsidR="00024738" w:rsidRPr="00A81C81">
              <w:rPr>
                <w:rStyle w:val="Hyperlink"/>
                <w:noProof/>
              </w:rPr>
              <w:t>Segment 1</w:t>
            </w:r>
            <w:r w:rsidR="00024738">
              <w:rPr>
                <w:noProof/>
                <w:webHidden/>
              </w:rPr>
              <w:tab/>
            </w:r>
            <w:r w:rsidR="00024738">
              <w:rPr>
                <w:noProof/>
                <w:webHidden/>
              </w:rPr>
              <w:fldChar w:fldCharType="begin"/>
            </w:r>
            <w:r w:rsidR="00024738">
              <w:rPr>
                <w:noProof/>
                <w:webHidden/>
              </w:rPr>
              <w:instrText xml:space="preserve"> PAGEREF _Toc145737788 \h </w:instrText>
            </w:r>
            <w:r w:rsidR="00024738">
              <w:rPr>
                <w:noProof/>
                <w:webHidden/>
              </w:rPr>
            </w:r>
            <w:r w:rsidR="00024738">
              <w:rPr>
                <w:noProof/>
                <w:webHidden/>
              </w:rPr>
              <w:fldChar w:fldCharType="separate"/>
            </w:r>
            <w:r w:rsidR="00024738">
              <w:rPr>
                <w:noProof/>
                <w:webHidden/>
              </w:rPr>
              <w:t>2</w:t>
            </w:r>
            <w:r w:rsidR="00024738">
              <w:rPr>
                <w:noProof/>
                <w:webHidden/>
              </w:rPr>
              <w:fldChar w:fldCharType="end"/>
            </w:r>
          </w:hyperlink>
        </w:p>
        <w:p w14:paraId="6BC0E4D9" w14:textId="68F003B2" w:rsidR="0002473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NZ"/>
              <w14:ligatures w14:val="standardContextual"/>
            </w:rPr>
          </w:pPr>
          <w:hyperlink w:anchor="_Toc145737789" w:history="1">
            <w:r w:rsidR="00024738" w:rsidRPr="00A81C81">
              <w:rPr>
                <w:rStyle w:val="Hyperlink"/>
                <w:noProof/>
              </w:rPr>
              <w:t>Segment 2</w:t>
            </w:r>
            <w:r w:rsidR="00024738">
              <w:rPr>
                <w:noProof/>
                <w:webHidden/>
              </w:rPr>
              <w:tab/>
            </w:r>
            <w:r w:rsidR="00024738">
              <w:rPr>
                <w:noProof/>
                <w:webHidden/>
              </w:rPr>
              <w:fldChar w:fldCharType="begin"/>
            </w:r>
            <w:r w:rsidR="00024738">
              <w:rPr>
                <w:noProof/>
                <w:webHidden/>
              </w:rPr>
              <w:instrText xml:space="preserve"> PAGEREF _Toc145737789 \h </w:instrText>
            </w:r>
            <w:r w:rsidR="00024738">
              <w:rPr>
                <w:noProof/>
                <w:webHidden/>
              </w:rPr>
            </w:r>
            <w:r w:rsidR="00024738">
              <w:rPr>
                <w:noProof/>
                <w:webHidden/>
              </w:rPr>
              <w:fldChar w:fldCharType="separate"/>
            </w:r>
            <w:r w:rsidR="00024738">
              <w:rPr>
                <w:noProof/>
                <w:webHidden/>
              </w:rPr>
              <w:t>4</w:t>
            </w:r>
            <w:r w:rsidR="00024738">
              <w:rPr>
                <w:noProof/>
                <w:webHidden/>
              </w:rPr>
              <w:fldChar w:fldCharType="end"/>
            </w:r>
          </w:hyperlink>
        </w:p>
        <w:p w14:paraId="62184075" w14:textId="6A6714B2" w:rsidR="0002473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NZ"/>
              <w14:ligatures w14:val="standardContextual"/>
            </w:rPr>
          </w:pPr>
          <w:hyperlink w:anchor="_Toc145737790" w:history="1">
            <w:r w:rsidR="00024738" w:rsidRPr="00A81C81">
              <w:rPr>
                <w:rStyle w:val="Hyperlink"/>
                <w:noProof/>
              </w:rPr>
              <w:t>Segment 3</w:t>
            </w:r>
            <w:r w:rsidR="00024738">
              <w:rPr>
                <w:noProof/>
                <w:webHidden/>
              </w:rPr>
              <w:tab/>
            </w:r>
            <w:r w:rsidR="00024738">
              <w:rPr>
                <w:noProof/>
                <w:webHidden/>
              </w:rPr>
              <w:fldChar w:fldCharType="begin"/>
            </w:r>
            <w:r w:rsidR="00024738">
              <w:rPr>
                <w:noProof/>
                <w:webHidden/>
              </w:rPr>
              <w:instrText xml:space="preserve"> PAGEREF _Toc145737790 \h </w:instrText>
            </w:r>
            <w:r w:rsidR="00024738">
              <w:rPr>
                <w:noProof/>
                <w:webHidden/>
              </w:rPr>
            </w:r>
            <w:r w:rsidR="00024738">
              <w:rPr>
                <w:noProof/>
                <w:webHidden/>
              </w:rPr>
              <w:fldChar w:fldCharType="separate"/>
            </w:r>
            <w:r w:rsidR="00024738">
              <w:rPr>
                <w:noProof/>
                <w:webHidden/>
              </w:rPr>
              <w:t>6</w:t>
            </w:r>
            <w:r w:rsidR="00024738">
              <w:rPr>
                <w:noProof/>
                <w:webHidden/>
              </w:rPr>
              <w:fldChar w:fldCharType="end"/>
            </w:r>
          </w:hyperlink>
        </w:p>
        <w:p w14:paraId="576DAA6F" w14:textId="5C6306C7" w:rsidR="0002473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NZ"/>
              <w14:ligatures w14:val="standardContextual"/>
            </w:rPr>
          </w:pPr>
          <w:hyperlink w:anchor="_Toc145737791" w:history="1">
            <w:r w:rsidR="00024738" w:rsidRPr="00A81C81">
              <w:rPr>
                <w:rStyle w:val="Hyperlink"/>
                <w:noProof/>
              </w:rPr>
              <w:t>Segment 4</w:t>
            </w:r>
            <w:r w:rsidR="00024738">
              <w:rPr>
                <w:noProof/>
                <w:webHidden/>
              </w:rPr>
              <w:tab/>
            </w:r>
            <w:r w:rsidR="00024738">
              <w:rPr>
                <w:noProof/>
                <w:webHidden/>
              </w:rPr>
              <w:fldChar w:fldCharType="begin"/>
            </w:r>
            <w:r w:rsidR="00024738">
              <w:rPr>
                <w:noProof/>
                <w:webHidden/>
              </w:rPr>
              <w:instrText xml:space="preserve"> PAGEREF _Toc145737791 \h </w:instrText>
            </w:r>
            <w:r w:rsidR="00024738">
              <w:rPr>
                <w:noProof/>
                <w:webHidden/>
              </w:rPr>
            </w:r>
            <w:r w:rsidR="00024738">
              <w:rPr>
                <w:noProof/>
                <w:webHidden/>
              </w:rPr>
              <w:fldChar w:fldCharType="separate"/>
            </w:r>
            <w:r w:rsidR="00024738">
              <w:rPr>
                <w:noProof/>
                <w:webHidden/>
              </w:rPr>
              <w:t>8</w:t>
            </w:r>
            <w:r w:rsidR="00024738">
              <w:rPr>
                <w:noProof/>
                <w:webHidden/>
              </w:rPr>
              <w:fldChar w:fldCharType="end"/>
            </w:r>
          </w:hyperlink>
        </w:p>
        <w:p w14:paraId="54942F27" w14:textId="25304DAD" w:rsidR="00084499" w:rsidRDefault="00084499">
          <w:r>
            <w:rPr>
              <w:b/>
              <w:bCs/>
              <w:noProof/>
            </w:rPr>
            <w:fldChar w:fldCharType="end"/>
          </w:r>
        </w:p>
      </w:sdtContent>
    </w:sdt>
    <w:p w14:paraId="034F7F62" w14:textId="77777777" w:rsidR="00DA12DF" w:rsidRDefault="00DA12DF" w:rsidP="00DA12DF"/>
    <w:p w14:paraId="1BD69358" w14:textId="1431959F" w:rsidR="00E50239" w:rsidRDefault="00E50239">
      <w:r>
        <w:br w:type="page"/>
      </w:r>
    </w:p>
    <w:p w14:paraId="4D45C409" w14:textId="025449C0" w:rsidR="00DA12DF" w:rsidRDefault="00E50239" w:rsidP="00E50239">
      <w:pPr>
        <w:pStyle w:val="Heading2"/>
      </w:pPr>
      <w:bookmarkStart w:id="0" w:name="_Toc145737788"/>
      <w:r>
        <w:lastRenderedPageBreak/>
        <w:t>Segment 1</w:t>
      </w:r>
      <w:bookmarkEnd w:id="0"/>
    </w:p>
    <w:p w14:paraId="11DF480D" w14:textId="77777777" w:rsidR="00DA12DF" w:rsidRPr="00DA4489" w:rsidRDefault="00DA12DF" w:rsidP="00DA12DF">
      <w:pPr>
        <w:pStyle w:val="ListParagraph"/>
        <w:numPr>
          <w:ilvl w:val="0"/>
          <w:numId w:val="1"/>
        </w:numPr>
      </w:pPr>
      <w:r w:rsidRPr="00DA4489">
        <w:t xml:space="preserve">Whose role is it to </w:t>
      </w:r>
      <w:r w:rsidR="00A7771A" w:rsidRPr="00DA4489">
        <w:t>dispense</w:t>
      </w:r>
      <w:r w:rsidRPr="00DA4489">
        <w:t xml:space="preserve"> medications?</w:t>
      </w:r>
    </w:p>
    <w:p w14:paraId="3DDBE43A" w14:textId="77777777" w:rsidR="00DA12DF" w:rsidRPr="00DA4489" w:rsidRDefault="00DA12DF" w:rsidP="00DA12DF">
      <w:pPr>
        <w:pStyle w:val="ListParagraph"/>
        <w:numPr>
          <w:ilvl w:val="1"/>
          <w:numId w:val="1"/>
        </w:numPr>
      </w:pPr>
      <w:r w:rsidRPr="00DA4489">
        <w:t>Nurse</w:t>
      </w:r>
    </w:p>
    <w:p w14:paraId="37CF662E" w14:textId="77777777" w:rsidR="00DA12DF" w:rsidRPr="00DA4489" w:rsidRDefault="00DA12DF" w:rsidP="00DA12DF">
      <w:pPr>
        <w:pStyle w:val="ListParagraph"/>
        <w:numPr>
          <w:ilvl w:val="1"/>
          <w:numId w:val="1"/>
        </w:numPr>
      </w:pPr>
      <w:r w:rsidRPr="00DA4489">
        <w:t>Doctor</w:t>
      </w:r>
    </w:p>
    <w:p w14:paraId="2A8FB5C6" w14:textId="77777777" w:rsidR="00DA12DF" w:rsidRPr="00DA4489" w:rsidRDefault="00DA12DF" w:rsidP="00DA12DF">
      <w:pPr>
        <w:pStyle w:val="ListParagraph"/>
        <w:numPr>
          <w:ilvl w:val="1"/>
          <w:numId w:val="1"/>
        </w:numPr>
      </w:pPr>
      <w:r w:rsidRPr="00DA4489">
        <w:t xml:space="preserve">Pharmacist </w:t>
      </w:r>
    </w:p>
    <w:p w14:paraId="663D3635" w14:textId="77777777" w:rsidR="00DA12DF" w:rsidRPr="00DA4489" w:rsidRDefault="00DA12DF" w:rsidP="00DA12DF">
      <w:pPr>
        <w:pStyle w:val="ListParagraph"/>
        <w:numPr>
          <w:ilvl w:val="1"/>
          <w:numId w:val="1"/>
        </w:numPr>
      </w:pPr>
      <w:r w:rsidRPr="00DA4489">
        <w:t>Health Care worker</w:t>
      </w:r>
    </w:p>
    <w:p w14:paraId="555581D1" w14:textId="77777777" w:rsidR="00DA12DF" w:rsidRPr="00DA4489" w:rsidRDefault="00DA12DF" w:rsidP="00DA12DF">
      <w:pPr>
        <w:pStyle w:val="ListParagraph"/>
        <w:numPr>
          <w:ilvl w:val="1"/>
          <w:numId w:val="1"/>
        </w:numPr>
      </w:pPr>
      <w:r w:rsidRPr="00DA4489">
        <w:t>Manager</w:t>
      </w:r>
    </w:p>
    <w:p w14:paraId="4C6224B6" w14:textId="77777777" w:rsidR="00A7771A" w:rsidRPr="00DA4489" w:rsidRDefault="00A7771A" w:rsidP="00A7771A">
      <w:pPr>
        <w:pStyle w:val="ListParagraph"/>
        <w:ind w:left="1440"/>
      </w:pPr>
    </w:p>
    <w:p w14:paraId="6C2748A2" w14:textId="77777777" w:rsidR="00DA12DF" w:rsidRPr="00DA4489" w:rsidRDefault="00A7771A" w:rsidP="00DA12DF">
      <w:pPr>
        <w:pStyle w:val="ListParagraph"/>
        <w:numPr>
          <w:ilvl w:val="0"/>
          <w:numId w:val="1"/>
        </w:numPr>
      </w:pPr>
      <w:r w:rsidRPr="00DA4489">
        <w:t>Your role as a health care worker is to do what with medications?</w:t>
      </w:r>
    </w:p>
    <w:p w14:paraId="3A1A6BFC" w14:textId="77777777" w:rsidR="00A7771A" w:rsidRPr="00DA4489" w:rsidRDefault="00A7771A" w:rsidP="00A7771A">
      <w:pPr>
        <w:pStyle w:val="ListParagraph"/>
        <w:numPr>
          <w:ilvl w:val="1"/>
          <w:numId w:val="1"/>
        </w:numPr>
      </w:pPr>
      <w:r w:rsidRPr="00DA4489">
        <w:t>Dispense</w:t>
      </w:r>
    </w:p>
    <w:p w14:paraId="22AD6336" w14:textId="77777777" w:rsidR="00A7771A" w:rsidRPr="00DA4489" w:rsidRDefault="00A7771A" w:rsidP="00A7771A">
      <w:pPr>
        <w:pStyle w:val="ListParagraph"/>
        <w:numPr>
          <w:ilvl w:val="1"/>
          <w:numId w:val="1"/>
        </w:numPr>
      </w:pPr>
      <w:r w:rsidRPr="00DA4489">
        <w:t>Administer</w:t>
      </w:r>
    </w:p>
    <w:p w14:paraId="70C3DF16" w14:textId="77777777" w:rsidR="00A7771A" w:rsidRPr="00DA4489" w:rsidRDefault="00A7771A" w:rsidP="00A7771A">
      <w:pPr>
        <w:pStyle w:val="ListParagraph"/>
        <w:numPr>
          <w:ilvl w:val="1"/>
          <w:numId w:val="1"/>
        </w:numPr>
      </w:pPr>
      <w:r w:rsidRPr="00DA4489">
        <w:t>Distribute</w:t>
      </w:r>
    </w:p>
    <w:p w14:paraId="25525258" w14:textId="77777777" w:rsidR="00A7771A" w:rsidRPr="00DA4489" w:rsidRDefault="00A7771A" w:rsidP="00A7771A">
      <w:pPr>
        <w:pStyle w:val="ListParagraph"/>
        <w:numPr>
          <w:ilvl w:val="1"/>
          <w:numId w:val="1"/>
        </w:numPr>
      </w:pPr>
      <w:r w:rsidRPr="00DA4489">
        <w:t>Prescribe</w:t>
      </w:r>
    </w:p>
    <w:p w14:paraId="622DBD7A" w14:textId="77777777" w:rsidR="00A7771A" w:rsidRPr="00DA4489" w:rsidRDefault="00A7771A" w:rsidP="00A7771A">
      <w:pPr>
        <w:pStyle w:val="ListParagraph"/>
        <w:numPr>
          <w:ilvl w:val="1"/>
          <w:numId w:val="1"/>
        </w:numPr>
      </w:pPr>
      <w:r w:rsidRPr="00DA4489">
        <w:t>Ingest</w:t>
      </w:r>
    </w:p>
    <w:p w14:paraId="0FCAE46A" w14:textId="77777777" w:rsidR="00A7771A" w:rsidRPr="00DA4489" w:rsidRDefault="00A7771A" w:rsidP="00A7771A">
      <w:pPr>
        <w:pStyle w:val="ListParagraph"/>
        <w:ind w:left="1440"/>
      </w:pPr>
    </w:p>
    <w:p w14:paraId="75A969FB" w14:textId="77777777" w:rsidR="00A7771A" w:rsidRPr="00DA4489" w:rsidRDefault="00A7771A" w:rsidP="00A7771A">
      <w:pPr>
        <w:pStyle w:val="ListParagraph"/>
        <w:numPr>
          <w:ilvl w:val="0"/>
          <w:numId w:val="1"/>
        </w:numPr>
      </w:pPr>
      <w:r w:rsidRPr="00DA4489">
        <w:t xml:space="preserve">What cannot be included in a medication </w:t>
      </w:r>
      <w:proofErr w:type="gramStart"/>
      <w:r w:rsidRPr="00DA4489">
        <w:t>package</w:t>
      </w:r>
      <w:proofErr w:type="gramEnd"/>
    </w:p>
    <w:p w14:paraId="7F53BA37" w14:textId="77777777" w:rsidR="00A7771A" w:rsidRPr="00DA4489" w:rsidRDefault="00A7771A" w:rsidP="00A7771A">
      <w:pPr>
        <w:pStyle w:val="ListParagraph"/>
        <w:numPr>
          <w:ilvl w:val="1"/>
          <w:numId w:val="1"/>
        </w:numPr>
      </w:pPr>
      <w:r w:rsidRPr="00DA4489">
        <w:t>Lotions and creams</w:t>
      </w:r>
    </w:p>
    <w:p w14:paraId="4A1BCFE2" w14:textId="77777777" w:rsidR="00A7771A" w:rsidRPr="00DA4489" w:rsidRDefault="00A7771A" w:rsidP="00A7771A">
      <w:pPr>
        <w:pStyle w:val="ListParagraph"/>
        <w:numPr>
          <w:ilvl w:val="1"/>
          <w:numId w:val="1"/>
        </w:numPr>
      </w:pPr>
      <w:r w:rsidRPr="00DA4489">
        <w:t xml:space="preserve">Short </w:t>
      </w:r>
      <w:r w:rsidR="003821F5" w:rsidRPr="00DA4489">
        <w:t>course</w:t>
      </w:r>
      <w:r w:rsidRPr="00DA4489">
        <w:t xml:space="preserve"> medications</w:t>
      </w:r>
    </w:p>
    <w:p w14:paraId="2802ED57" w14:textId="77777777" w:rsidR="00A7771A" w:rsidRPr="00DA4489" w:rsidRDefault="003821F5" w:rsidP="00A7771A">
      <w:pPr>
        <w:pStyle w:val="ListParagraph"/>
        <w:numPr>
          <w:ilvl w:val="1"/>
          <w:numId w:val="1"/>
        </w:numPr>
      </w:pPr>
      <w:r w:rsidRPr="00DA4489">
        <w:t>Heart medications</w:t>
      </w:r>
    </w:p>
    <w:p w14:paraId="1357ED16" w14:textId="77777777" w:rsidR="003821F5" w:rsidRPr="00DA4489" w:rsidRDefault="003821F5" w:rsidP="00A7771A">
      <w:pPr>
        <w:pStyle w:val="ListParagraph"/>
        <w:numPr>
          <w:ilvl w:val="1"/>
          <w:numId w:val="1"/>
        </w:numPr>
      </w:pPr>
      <w:r w:rsidRPr="00DA4489">
        <w:t>Evening medications</w:t>
      </w:r>
    </w:p>
    <w:p w14:paraId="2F2F2D99" w14:textId="77777777" w:rsidR="003821F5" w:rsidRPr="00DA4489" w:rsidRDefault="003821F5" w:rsidP="00A7771A">
      <w:pPr>
        <w:pStyle w:val="ListParagraph"/>
        <w:numPr>
          <w:ilvl w:val="1"/>
          <w:numId w:val="1"/>
        </w:numPr>
      </w:pPr>
      <w:r w:rsidRPr="00DA4489">
        <w:t xml:space="preserve">All medicine will be in the </w:t>
      </w:r>
      <w:proofErr w:type="gramStart"/>
      <w:r w:rsidRPr="00DA4489">
        <w:t>package</w:t>
      </w:r>
      <w:proofErr w:type="gramEnd"/>
    </w:p>
    <w:p w14:paraId="3FF520CC" w14:textId="77777777" w:rsidR="003821F5" w:rsidRPr="00DA4489" w:rsidRDefault="003821F5" w:rsidP="003821F5">
      <w:pPr>
        <w:pStyle w:val="ListParagraph"/>
        <w:ind w:left="1440"/>
      </w:pPr>
    </w:p>
    <w:p w14:paraId="39F80043" w14:textId="77777777" w:rsidR="003821F5" w:rsidRPr="00DA4489" w:rsidRDefault="003821F5" w:rsidP="003821F5">
      <w:pPr>
        <w:pStyle w:val="ListParagraph"/>
        <w:numPr>
          <w:ilvl w:val="0"/>
          <w:numId w:val="1"/>
        </w:numPr>
      </w:pPr>
      <w:r w:rsidRPr="00DA4489">
        <w:t>Which of the following information is NOT included on a package of medication?</w:t>
      </w:r>
    </w:p>
    <w:p w14:paraId="7A2ECF1F" w14:textId="77777777" w:rsidR="003821F5" w:rsidRPr="00DA4489" w:rsidRDefault="006F5138" w:rsidP="003821F5">
      <w:pPr>
        <w:pStyle w:val="ListParagraph"/>
        <w:numPr>
          <w:ilvl w:val="1"/>
          <w:numId w:val="1"/>
        </w:numPr>
      </w:pPr>
      <w:r w:rsidRPr="00DA4489">
        <w:t>Name of the person taking the medications</w:t>
      </w:r>
    </w:p>
    <w:p w14:paraId="70CCCEB8" w14:textId="77777777" w:rsidR="006F5138" w:rsidRPr="00DA4489" w:rsidRDefault="006F5138" w:rsidP="003821F5">
      <w:pPr>
        <w:pStyle w:val="ListParagraph"/>
        <w:numPr>
          <w:ilvl w:val="1"/>
          <w:numId w:val="1"/>
        </w:numPr>
      </w:pPr>
      <w:r w:rsidRPr="00DA4489">
        <w:t>Name of the medication</w:t>
      </w:r>
    </w:p>
    <w:p w14:paraId="7C236FC9" w14:textId="77777777" w:rsidR="006F5138" w:rsidRPr="00DA4489" w:rsidRDefault="006F5138" w:rsidP="003821F5">
      <w:pPr>
        <w:pStyle w:val="ListParagraph"/>
        <w:numPr>
          <w:ilvl w:val="1"/>
          <w:numId w:val="1"/>
        </w:numPr>
      </w:pPr>
      <w:r w:rsidRPr="00DA4489">
        <w:t xml:space="preserve">Name of person to administer </w:t>
      </w:r>
      <w:proofErr w:type="gramStart"/>
      <w:r w:rsidRPr="00DA4489">
        <w:t>medication</w:t>
      </w:r>
      <w:proofErr w:type="gramEnd"/>
    </w:p>
    <w:p w14:paraId="76847777" w14:textId="77777777" w:rsidR="006F5138" w:rsidRPr="00DA4489" w:rsidRDefault="006F5138" w:rsidP="003821F5">
      <w:pPr>
        <w:pStyle w:val="ListParagraph"/>
        <w:numPr>
          <w:ilvl w:val="1"/>
          <w:numId w:val="1"/>
        </w:numPr>
      </w:pPr>
      <w:r w:rsidRPr="00DA4489">
        <w:t>Dosage of medication</w:t>
      </w:r>
    </w:p>
    <w:p w14:paraId="52E7FD66" w14:textId="77777777" w:rsidR="006F5138" w:rsidRPr="00DA4489" w:rsidRDefault="006F5138" w:rsidP="003821F5">
      <w:pPr>
        <w:pStyle w:val="ListParagraph"/>
        <w:numPr>
          <w:ilvl w:val="1"/>
          <w:numId w:val="1"/>
        </w:numPr>
      </w:pPr>
      <w:r w:rsidRPr="00DA4489">
        <w:t xml:space="preserve">Instructions for giving </w:t>
      </w:r>
      <w:proofErr w:type="gramStart"/>
      <w:r w:rsidRPr="00DA4489">
        <w:t>medications</w:t>
      </w:r>
      <w:proofErr w:type="gramEnd"/>
    </w:p>
    <w:p w14:paraId="28F124EC" w14:textId="77777777" w:rsidR="006F5138" w:rsidRPr="00DA4489" w:rsidRDefault="006F5138" w:rsidP="006F5138">
      <w:pPr>
        <w:pStyle w:val="ListParagraph"/>
        <w:ind w:left="1440"/>
      </w:pPr>
    </w:p>
    <w:p w14:paraId="462236AB" w14:textId="77777777" w:rsidR="006F5138" w:rsidRPr="00DA4489" w:rsidRDefault="006F5138" w:rsidP="006F5138">
      <w:pPr>
        <w:pStyle w:val="ListParagraph"/>
        <w:numPr>
          <w:ilvl w:val="0"/>
          <w:numId w:val="1"/>
        </w:numPr>
      </w:pPr>
      <w:r w:rsidRPr="00DA4489">
        <w:t>Before you give out medications in a blister pack, what do you need to do?</w:t>
      </w:r>
    </w:p>
    <w:p w14:paraId="29981C28" w14:textId="77777777" w:rsidR="006F5138" w:rsidRPr="00DA4489" w:rsidRDefault="006F5138" w:rsidP="006F5138">
      <w:pPr>
        <w:pStyle w:val="ListParagraph"/>
        <w:numPr>
          <w:ilvl w:val="1"/>
          <w:numId w:val="1"/>
        </w:numPr>
      </w:pPr>
      <w:r w:rsidRPr="00DA4489">
        <w:t xml:space="preserve">Count the number of pills and check they match the number </w:t>
      </w:r>
      <w:proofErr w:type="gramStart"/>
      <w:r w:rsidRPr="00DA4489">
        <w:t>prescribed</w:t>
      </w:r>
      <w:proofErr w:type="gramEnd"/>
    </w:p>
    <w:p w14:paraId="4B7D02CC" w14:textId="77777777" w:rsidR="006F5138" w:rsidRPr="00DA4489" w:rsidRDefault="006F5138" w:rsidP="006F5138">
      <w:pPr>
        <w:pStyle w:val="ListParagraph"/>
        <w:numPr>
          <w:ilvl w:val="1"/>
          <w:numId w:val="1"/>
        </w:numPr>
      </w:pPr>
      <w:r w:rsidRPr="00DA4489">
        <w:t xml:space="preserve">Complete the safety check of </w:t>
      </w:r>
      <w:proofErr w:type="gramStart"/>
      <w:r w:rsidRPr="00DA4489">
        <w:t>medications</w:t>
      </w:r>
      <w:proofErr w:type="gramEnd"/>
    </w:p>
    <w:p w14:paraId="15E124E7" w14:textId="77777777" w:rsidR="006F5138" w:rsidRPr="00DA4489" w:rsidRDefault="006F5138" w:rsidP="006F5138">
      <w:pPr>
        <w:pStyle w:val="ListParagraph"/>
        <w:numPr>
          <w:ilvl w:val="1"/>
          <w:numId w:val="1"/>
        </w:numPr>
      </w:pPr>
      <w:r w:rsidRPr="00DA4489">
        <w:t xml:space="preserve">Check </w:t>
      </w:r>
      <w:r w:rsidR="00556E02" w:rsidRPr="00DA4489">
        <w:t xml:space="preserve">the contraindications of each </w:t>
      </w:r>
      <w:proofErr w:type="gramStart"/>
      <w:r w:rsidR="00556E02" w:rsidRPr="00DA4489">
        <w:t>medication</w:t>
      </w:r>
      <w:proofErr w:type="gramEnd"/>
    </w:p>
    <w:p w14:paraId="79516EC2" w14:textId="77777777" w:rsidR="00556E02" w:rsidRPr="00DA4489" w:rsidRDefault="00556E02" w:rsidP="006F5138">
      <w:pPr>
        <w:pStyle w:val="ListParagraph"/>
        <w:numPr>
          <w:ilvl w:val="1"/>
          <w:numId w:val="1"/>
        </w:numPr>
      </w:pPr>
      <w:r w:rsidRPr="00DA4489">
        <w:t xml:space="preserve">Check the clients are happy to take the </w:t>
      </w:r>
      <w:proofErr w:type="gramStart"/>
      <w:r w:rsidRPr="00DA4489">
        <w:t>medications</w:t>
      </w:r>
      <w:proofErr w:type="gramEnd"/>
    </w:p>
    <w:p w14:paraId="4412F533" w14:textId="77777777" w:rsidR="00556E02" w:rsidRPr="00DA4489" w:rsidRDefault="00556E02" w:rsidP="006F5138">
      <w:pPr>
        <w:pStyle w:val="ListParagraph"/>
        <w:numPr>
          <w:ilvl w:val="1"/>
          <w:numId w:val="1"/>
        </w:numPr>
      </w:pPr>
      <w:r w:rsidRPr="00DA4489">
        <w:t>All of the above</w:t>
      </w:r>
    </w:p>
    <w:p w14:paraId="26556E96" w14:textId="77777777" w:rsidR="00556E02" w:rsidRPr="00DA4489" w:rsidRDefault="00556E02" w:rsidP="00556E02">
      <w:pPr>
        <w:pStyle w:val="ListParagraph"/>
        <w:ind w:left="1440"/>
      </w:pPr>
    </w:p>
    <w:p w14:paraId="7063A9C8" w14:textId="77777777" w:rsidR="00556E02" w:rsidRPr="00DA4489" w:rsidRDefault="00556E02" w:rsidP="00556E02">
      <w:pPr>
        <w:pStyle w:val="ListParagraph"/>
        <w:numPr>
          <w:ilvl w:val="0"/>
          <w:numId w:val="1"/>
        </w:numPr>
      </w:pPr>
      <w:r w:rsidRPr="00DA4489">
        <w:t>If medications come into a facility with a person not in an approved package, what should you do?</w:t>
      </w:r>
    </w:p>
    <w:p w14:paraId="3A755BFC" w14:textId="77777777" w:rsidR="00556E02" w:rsidRPr="00DA4489" w:rsidRDefault="00556E02" w:rsidP="00556E02">
      <w:pPr>
        <w:pStyle w:val="ListParagraph"/>
        <w:numPr>
          <w:ilvl w:val="1"/>
          <w:numId w:val="1"/>
        </w:numPr>
      </w:pPr>
      <w:r w:rsidRPr="00DA4489">
        <w:t xml:space="preserve">Throw them </w:t>
      </w:r>
      <w:proofErr w:type="gramStart"/>
      <w:r w:rsidRPr="00DA4489">
        <w:t>out</w:t>
      </w:r>
      <w:proofErr w:type="gramEnd"/>
    </w:p>
    <w:p w14:paraId="4356B5FA" w14:textId="77777777" w:rsidR="00556E02" w:rsidRPr="00DA4489" w:rsidRDefault="00556E02" w:rsidP="00556E02">
      <w:pPr>
        <w:pStyle w:val="ListParagraph"/>
        <w:numPr>
          <w:ilvl w:val="1"/>
          <w:numId w:val="1"/>
        </w:numPr>
      </w:pPr>
      <w:r w:rsidRPr="00DA4489">
        <w:t xml:space="preserve">Use their method until empty then move to facilities </w:t>
      </w:r>
      <w:proofErr w:type="gramStart"/>
      <w:r w:rsidRPr="00DA4489">
        <w:t>process</w:t>
      </w:r>
      <w:proofErr w:type="gramEnd"/>
    </w:p>
    <w:p w14:paraId="70901315" w14:textId="77777777" w:rsidR="00556E02" w:rsidRPr="00DA4489" w:rsidRDefault="00556E02" w:rsidP="00556E02">
      <w:pPr>
        <w:pStyle w:val="ListParagraph"/>
        <w:numPr>
          <w:ilvl w:val="1"/>
          <w:numId w:val="1"/>
        </w:numPr>
      </w:pPr>
      <w:r w:rsidRPr="00DA4489">
        <w:t xml:space="preserve">Continue to use their preferred </w:t>
      </w:r>
      <w:proofErr w:type="gramStart"/>
      <w:r w:rsidRPr="00DA4489">
        <w:t>method</w:t>
      </w:r>
      <w:proofErr w:type="gramEnd"/>
    </w:p>
    <w:p w14:paraId="6238EF9C" w14:textId="77777777" w:rsidR="00556E02" w:rsidRPr="00DA4489" w:rsidRDefault="00556E02" w:rsidP="00556E02">
      <w:pPr>
        <w:pStyle w:val="ListParagraph"/>
        <w:numPr>
          <w:ilvl w:val="1"/>
          <w:numId w:val="1"/>
        </w:numPr>
      </w:pPr>
      <w:r w:rsidRPr="00DA4489">
        <w:t xml:space="preserve">Check with person how they would like their medication </w:t>
      </w:r>
      <w:proofErr w:type="gramStart"/>
      <w:r w:rsidRPr="00DA4489">
        <w:t>dispensed</w:t>
      </w:r>
      <w:proofErr w:type="gramEnd"/>
    </w:p>
    <w:p w14:paraId="3D4D0B90" w14:textId="77777777" w:rsidR="00556E02" w:rsidRPr="00DA4489" w:rsidRDefault="00556E02" w:rsidP="00556E02">
      <w:pPr>
        <w:pStyle w:val="ListParagraph"/>
        <w:numPr>
          <w:ilvl w:val="1"/>
          <w:numId w:val="1"/>
        </w:numPr>
      </w:pPr>
      <w:r w:rsidRPr="00DA4489">
        <w:t>Send them to the pharmacist to be re-</w:t>
      </w:r>
      <w:proofErr w:type="gramStart"/>
      <w:r w:rsidRPr="00DA4489">
        <w:t>dispensed</w:t>
      </w:r>
      <w:proofErr w:type="gramEnd"/>
    </w:p>
    <w:p w14:paraId="4FC16FA0" w14:textId="77777777" w:rsidR="00556E02" w:rsidRPr="00DA4489" w:rsidRDefault="00556E02" w:rsidP="00556E02">
      <w:pPr>
        <w:pStyle w:val="ListParagraph"/>
        <w:ind w:left="1440"/>
      </w:pPr>
    </w:p>
    <w:p w14:paraId="4AE41E92" w14:textId="77777777" w:rsidR="00556E02" w:rsidRPr="00DA4489" w:rsidRDefault="00556E02" w:rsidP="00556E02">
      <w:pPr>
        <w:pStyle w:val="ListParagraph"/>
        <w:numPr>
          <w:ilvl w:val="0"/>
          <w:numId w:val="1"/>
        </w:numPr>
      </w:pPr>
      <w:r w:rsidRPr="00DA4489">
        <w:lastRenderedPageBreak/>
        <w:t>True or false: If a packaged medication comes in that does not have the clients name on it, you can still use if for the client.</w:t>
      </w:r>
    </w:p>
    <w:p w14:paraId="2C75B1E3" w14:textId="77777777" w:rsidR="00556E02" w:rsidRPr="00DA4489" w:rsidRDefault="00556E02" w:rsidP="00556E02">
      <w:pPr>
        <w:pStyle w:val="ListParagraph"/>
        <w:numPr>
          <w:ilvl w:val="1"/>
          <w:numId w:val="1"/>
        </w:numPr>
      </w:pPr>
      <w:r w:rsidRPr="00DA4489">
        <w:t>True</w:t>
      </w:r>
    </w:p>
    <w:p w14:paraId="3A362C0E" w14:textId="77777777" w:rsidR="00556E02" w:rsidRPr="00DA4489" w:rsidRDefault="00556E02" w:rsidP="00556E02">
      <w:pPr>
        <w:pStyle w:val="ListParagraph"/>
        <w:numPr>
          <w:ilvl w:val="1"/>
          <w:numId w:val="1"/>
        </w:numPr>
      </w:pPr>
      <w:r w:rsidRPr="00DA4489">
        <w:t>False</w:t>
      </w:r>
    </w:p>
    <w:p w14:paraId="4B44DFB7" w14:textId="77777777" w:rsidR="007B1207" w:rsidRPr="00DA4489" w:rsidRDefault="007B1207" w:rsidP="007B1207">
      <w:pPr>
        <w:pStyle w:val="ListParagraph"/>
        <w:ind w:left="1440"/>
      </w:pPr>
    </w:p>
    <w:p w14:paraId="2C474606" w14:textId="77777777" w:rsidR="00556E02" w:rsidRPr="00DA4489" w:rsidRDefault="007B1207" w:rsidP="00556E02">
      <w:pPr>
        <w:pStyle w:val="ListParagraph"/>
        <w:numPr>
          <w:ilvl w:val="0"/>
          <w:numId w:val="1"/>
        </w:numPr>
      </w:pPr>
      <w:r w:rsidRPr="00DA4489">
        <w:t>How long is a blister pack made up for?</w:t>
      </w:r>
    </w:p>
    <w:p w14:paraId="45562627" w14:textId="77777777" w:rsidR="007B1207" w:rsidRPr="00DA4489" w:rsidRDefault="007B1207" w:rsidP="007B1207">
      <w:pPr>
        <w:pStyle w:val="ListParagraph"/>
        <w:numPr>
          <w:ilvl w:val="1"/>
          <w:numId w:val="1"/>
        </w:numPr>
      </w:pPr>
      <w:r w:rsidRPr="00DA4489">
        <w:t>One day</w:t>
      </w:r>
    </w:p>
    <w:p w14:paraId="15027512" w14:textId="77777777" w:rsidR="007B1207" w:rsidRPr="00DA4489" w:rsidRDefault="007B1207" w:rsidP="007B1207">
      <w:pPr>
        <w:pStyle w:val="ListParagraph"/>
        <w:numPr>
          <w:ilvl w:val="1"/>
          <w:numId w:val="1"/>
        </w:numPr>
      </w:pPr>
      <w:r w:rsidRPr="00DA4489">
        <w:t>One week</w:t>
      </w:r>
    </w:p>
    <w:p w14:paraId="1A51F148" w14:textId="77777777" w:rsidR="007B1207" w:rsidRPr="00DA4489" w:rsidRDefault="007B1207" w:rsidP="007B1207">
      <w:pPr>
        <w:pStyle w:val="ListParagraph"/>
        <w:numPr>
          <w:ilvl w:val="1"/>
          <w:numId w:val="1"/>
        </w:numPr>
      </w:pPr>
      <w:r w:rsidRPr="00DA4489">
        <w:t>One fortnight</w:t>
      </w:r>
    </w:p>
    <w:p w14:paraId="54A22468" w14:textId="77777777" w:rsidR="007B1207" w:rsidRPr="00DA4489" w:rsidRDefault="007B1207" w:rsidP="007B1207">
      <w:pPr>
        <w:pStyle w:val="ListParagraph"/>
        <w:numPr>
          <w:ilvl w:val="1"/>
          <w:numId w:val="1"/>
        </w:numPr>
      </w:pPr>
      <w:r w:rsidRPr="00DA4489">
        <w:t>One month</w:t>
      </w:r>
    </w:p>
    <w:p w14:paraId="6B5B8E08" w14:textId="77777777" w:rsidR="007B1207" w:rsidRPr="00DA4489" w:rsidRDefault="007B1207" w:rsidP="007B1207">
      <w:pPr>
        <w:pStyle w:val="ListParagraph"/>
        <w:numPr>
          <w:ilvl w:val="1"/>
          <w:numId w:val="1"/>
        </w:numPr>
      </w:pPr>
      <w:r w:rsidRPr="00DA4489">
        <w:t xml:space="preserve">Depends on the length of time the medication is </w:t>
      </w:r>
      <w:proofErr w:type="gramStart"/>
      <w:r w:rsidRPr="00DA4489">
        <w:t>prescribed</w:t>
      </w:r>
      <w:proofErr w:type="gramEnd"/>
    </w:p>
    <w:p w14:paraId="3264CA75" w14:textId="77777777" w:rsidR="007B1207" w:rsidRPr="00DA4489" w:rsidRDefault="007B1207" w:rsidP="007B1207">
      <w:pPr>
        <w:pStyle w:val="ListParagraph"/>
        <w:ind w:left="1440"/>
      </w:pPr>
    </w:p>
    <w:p w14:paraId="5FB7C697" w14:textId="77777777" w:rsidR="007B1207" w:rsidRPr="00DA4489" w:rsidRDefault="007B1207" w:rsidP="007B1207">
      <w:pPr>
        <w:pStyle w:val="ListParagraph"/>
        <w:numPr>
          <w:ilvl w:val="0"/>
          <w:numId w:val="1"/>
        </w:numPr>
      </w:pPr>
      <w:r w:rsidRPr="00DA4489">
        <w:t>Sachets are packaged by who?</w:t>
      </w:r>
    </w:p>
    <w:p w14:paraId="284A71C3" w14:textId="77777777" w:rsidR="007B1207" w:rsidRPr="00DA4489" w:rsidRDefault="007B1207" w:rsidP="007B1207">
      <w:pPr>
        <w:pStyle w:val="ListParagraph"/>
        <w:numPr>
          <w:ilvl w:val="1"/>
          <w:numId w:val="1"/>
        </w:numPr>
      </w:pPr>
      <w:r w:rsidRPr="00DA4489">
        <w:t>Robotic machine</w:t>
      </w:r>
    </w:p>
    <w:p w14:paraId="4AFB16B0" w14:textId="77777777" w:rsidR="007B1207" w:rsidRPr="00DA4489" w:rsidRDefault="007B1207" w:rsidP="007B1207">
      <w:pPr>
        <w:pStyle w:val="ListParagraph"/>
        <w:numPr>
          <w:ilvl w:val="1"/>
          <w:numId w:val="1"/>
        </w:numPr>
      </w:pPr>
      <w:r w:rsidRPr="00DA4489">
        <w:t>Family / power of attorney</w:t>
      </w:r>
    </w:p>
    <w:p w14:paraId="1DA23768" w14:textId="77777777" w:rsidR="007B1207" w:rsidRPr="00DA4489" w:rsidRDefault="007B1207" w:rsidP="007B1207">
      <w:pPr>
        <w:pStyle w:val="ListParagraph"/>
        <w:numPr>
          <w:ilvl w:val="1"/>
          <w:numId w:val="1"/>
        </w:numPr>
      </w:pPr>
      <w:r w:rsidRPr="00DA4489">
        <w:t>Pharmacist</w:t>
      </w:r>
    </w:p>
    <w:p w14:paraId="73343F9C" w14:textId="77777777" w:rsidR="007B1207" w:rsidRPr="00DA4489" w:rsidRDefault="007B1207" w:rsidP="007B1207">
      <w:pPr>
        <w:pStyle w:val="ListParagraph"/>
        <w:numPr>
          <w:ilvl w:val="1"/>
          <w:numId w:val="1"/>
        </w:numPr>
      </w:pPr>
      <w:r w:rsidRPr="00DA4489">
        <w:t>Health care worker</w:t>
      </w:r>
    </w:p>
    <w:p w14:paraId="367931AB" w14:textId="77777777" w:rsidR="007B1207" w:rsidRPr="00DA4489" w:rsidRDefault="007B1207" w:rsidP="007B1207">
      <w:pPr>
        <w:pStyle w:val="ListParagraph"/>
        <w:numPr>
          <w:ilvl w:val="1"/>
          <w:numId w:val="1"/>
        </w:numPr>
      </w:pPr>
      <w:r w:rsidRPr="00DA4489">
        <w:t>Doctor</w:t>
      </w:r>
    </w:p>
    <w:p w14:paraId="62733979" w14:textId="77777777" w:rsidR="007B1207" w:rsidRPr="00DA4489" w:rsidRDefault="007B1207" w:rsidP="007B1207">
      <w:pPr>
        <w:pStyle w:val="ListParagraph"/>
        <w:ind w:left="1440"/>
      </w:pPr>
    </w:p>
    <w:p w14:paraId="710043FA" w14:textId="77777777" w:rsidR="00E50239" w:rsidRPr="00DA4489" w:rsidRDefault="00E50239" w:rsidP="007B1207">
      <w:pPr>
        <w:pStyle w:val="ListParagraph"/>
        <w:ind w:left="1440"/>
      </w:pPr>
    </w:p>
    <w:p w14:paraId="5DFE38DC" w14:textId="77777777" w:rsidR="00E50239" w:rsidRPr="00DA4489" w:rsidRDefault="00E50239" w:rsidP="007B1207">
      <w:pPr>
        <w:pStyle w:val="ListParagraph"/>
        <w:ind w:left="1440"/>
      </w:pPr>
    </w:p>
    <w:p w14:paraId="1092584B" w14:textId="150C9BE4" w:rsidR="00E50239" w:rsidRPr="00DA4489" w:rsidRDefault="00E50239">
      <w:r w:rsidRPr="00DA4489">
        <w:br w:type="page"/>
      </w:r>
    </w:p>
    <w:p w14:paraId="1FC53CD1" w14:textId="0DE01A2D" w:rsidR="00E50239" w:rsidRPr="00DA4489" w:rsidRDefault="00E50239" w:rsidP="00E50239">
      <w:pPr>
        <w:pStyle w:val="Heading2"/>
      </w:pPr>
      <w:bookmarkStart w:id="1" w:name="_Toc145737789"/>
      <w:r w:rsidRPr="00DA4489">
        <w:lastRenderedPageBreak/>
        <w:t>Segment 2</w:t>
      </w:r>
      <w:bookmarkEnd w:id="1"/>
    </w:p>
    <w:p w14:paraId="766BF8DD" w14:textId="77777777" w:rsidR="00E50239" w:rsidRPr="00DA4489" w:rsidRDefault="00E50239" w:rsidP="00E50239">
      <w:pPr>
        <w:pStyle w:val="ListParagraph"/>
        <w:numPr>
          <w:ilvl w:val="0"/>
          <w:numId w:val="2"/>
        </w:numPr>
        <w:spacing w:after="160" w:line="259" w:lineRule="auto"/>
      </w:pPr>
      <w:r w:rsidRPr="00DA4489">
        <w:t>A person using pre-packaged medication is less likely to do what?</w:t>
      </w:r>
    </w:p>
    <w:p w14:paraId="2737367D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Take the wrong </w:t>
      </w:r>
      <w:proofErr w:type="gramStart"/>
      <w:r w:rsidRPr="00DA4489">
        <w:t>medication</w:t>
      </w:r>
      <w:proofErr w:type="gramEnd"/>
    </w:p>
    <w:p w14:paraId="0C322B29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Remember what medications they </w:t>
      </w:r>
      <w:proofErr w:type="gramStart"/>
      <w:r w:rsidRPr="00DA4489">
        <w:t>take</w:t>
      </w:r>
      <w:proofErr w:type="gramEnd"/>
    </w:p>
    <w:p w14:paraId="7BAE7DE3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Have reactions to </w:t>
      </w:r>
      <w:proofErr w:type="gramStart"/>
      <w:r w:rsidRPr="00DA4489">
        <w:t>medications</w:t>
      </w:r>
      <w:proofErr w:type="gramEnd"/>
    </w:p>
    <w:p w14:paraId="70205DEE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>Overdose on medication</w:t>
      </w:r>
    </w:p>
    <w:p w14:paraId="24C06607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Remember to take </w:t>
      </w:r>
      <w:proofErr w:type="gramStart"/>
      <w:r w:rsidRPr="00DA4489">
        <w:t>medication</w:t>
      </w:r>
      <w:proofErr w:type="gramEnd"/>
    </w:p>
    <w:p w14:paraId="0416EA0C" w14:textId="77777777" w:rsidR="00E50239" w:rsidRPr="00DA4489" w:rsidRDefault="00E50239" w:rsidP="00E50239">
      <w:pPr>
        <w:pStyle w:val="ListParagraph"/>
        <w:ind w:left="1440"/>
      </w:pPr>
    </w:p>
    <w:p w14:paraId="7E1D771E" w14:textId="77777777" w:rsidR="00E50239" w:rsidRPr="00DA4489" w:rsidRDefault="00E50239" w:rsidP="00E50239">
      <w:pPr>
        <w:pStyle w:val="ListParagraph"/>
        <w:numPr>
          <w:ilvl w:val="0"/>
          <w:numId w:val="2"/>
        </w:numPr>
        <w:spacing w:after="160" w:line="259" w:lineRule="auto"/>
      </w:pPr>
      <w:r w:rsidRPr="00DA4489">
        <w:t>Which statement is NOT true about pre-packaged medication?</w:t>
      </w:r>
    </w:p>
    <w:p w14:paraId="4B6FB2E8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More likely to give correct medication at the correct </w:t>
      </w:r>
      <w:proofErr w:type="gramStart"/>
      <w:r w:rsidRPr="00DA4489">
        <w:t>time</w:t>
      </w:r>
      <w:proofErr w:type="gramEnd"/>
    </w:p>
    <w:p w14:paraId="172F559C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Less time consuming for the facility to dispense </w:t>
      </w:r>
      <w:proofErr w:type="gramStart"/>
      <w:r w:rsidRPr="00DA4489">
        <w:t>medication</w:t>
      </w:r>
      <w:proofErr w:type="gramEnd"/>
    </w:p>
    <w:p w14:paraId="0DF407A9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Medication is more likely to be correct for the person receiving </w:t>
      </w:r>
      <w:proofErr w:type="gramStart"/>
      <w:r w:rsidRPr="00DA4489">
        <w:t>it</w:t>
      </w:r>
      <w:proofErr w:type="gramEnd"/>
    </w:p>
    <w:p w14:paraId="65D68488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It is a cheaper way of dispensing </w:t>
      </w:r>
      <w:proofErr w:type="gramStart"/>
      <w:r w:rsidRPr="00DA4489">
        <w:t>medication</w:t>
      </w:r>
      <w:proofErr w:type="gramEnd"/>
    </w:p>
    <w:p w14:paraId="71A740B3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Less mistakes are likely to happen with </w:t>
      </w:r>
      <w:proofErr w:type="gramStart"/>
      <w:r w:rsidRPr="00DA4489">
        <w:t>dosages</w:t>
      </w:r>
      <w:proofErr w:type="gramEnd"/>
    </w:p>
    <w:p w14:paraId="386A176D" w14:textId="77777777" w:rsidR="00E50239" w:rsidRPr="00DA4489" w:rsidRDefault="00E50239" w:rsidP="00E50239">
      <w:pPr>
        <w:pStyle w:val="ListParagraph"/>
        <w:ind w:left="1440"/>
      </w:pPr>
    </w:p>
    <w:p w14:paraId="591188F0" w14:textId="77777777" w:rsidR="00E50239" w:rsidRPr="00DA4489" w:rsidRDefault="00E50239" w:rsidP="00E50239">
      <w:pPr>
        <w:pStyle w:val="ListParagraph"/>
        <w:numPr>
          <w:ilvl w:val="0"/>
          <w:numId w:val="2"/>
        </w:numPr>
        <w:spacing w:after="160" w:line="259" w:lineRule="auto"/>
      </w:pPr>
      <w:r w:rsidRPr="00DA4489">
        <w:t>What information does your supervisor need to provide before you use pre-packaged medication?</w:t>
      </w:r>
    </w:p>
    <w:p w14:paraId="10BF3EF3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None, they are </w:t>
      </w:r>
      <w:proofErr w:type="gramStart"/>
      <w:r w:rsidRPr="00DA4489">
        <w:t>self-explanatory</w:t>
      </w:r>
      <w:proofErr w:type="gramEnd"/>
    </w:p>
    <w:p w14:paraId="13DEA900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>All of the medications in the package</w:t>
      </w:r>
    </w:p>
    <w:p w14:paraId="60062BBB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>Training and work-place policies</w:t>
      </w:r>
    </w:p>
    <w:p w14:paraId="67C890C1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>B &amp; C</w:t>
      </w:r>
    </w:p>
    <w:p w14:paraId="14662491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Only nurses should touch pre-packaged </w:t>
      </w:r>
      <w:proofErr w:type="gramStart"/>
      <w:r w:rsidRPr="00DA4489">
        <w:t>medication</w:t>
      </w:r>
      <w:proofErr w:type="gramEnd"/>
    </w:p>
    <w:p w14:paraId="2D958A18" w14:textId="77777777" w:rsidR="00E50239" w:rsidRPr="00DA4489" w:rsidRDefault="00E50239" w:rsidP="00E50239">
      <w:pPr>
        <w:pStyle w:val="ListParagraph"/>
        <w:ind w:left="1440"/>
      </w:pPr>
    </w:p>
    <w:p w14:paraId="5CDF9621" w14:textId="77777777" w:rsidR="00E50239" w:rsidRPr="00DA4489" w:rsidRDefault="00E50239" w:rsidP="00E50239">
      <w:pPr>
        <w:pStyle w:val="ListParagraph"/>
        <w:numPr>
          <w:ilvl w:val="0"/>
          <w:numId w:val="2"/>
        </w:numPr>
        <w:spacing w:after="160" w:line="259" w:lineRule="auto"/>
      </w:pPr>
      <w:r w:rsidRPr="00DA4489">
        <w:t>If one of the medications in a pre-packaged set up is to be stopped, what do you do?</w:t>
      </w:r>
    </w:p>
    <w:p w14:paraId="088F60E9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It will only be stopped at the end of that </w:t>
      </w:r>
      <w:proofErr w:type="gramStart"/>
      <w:r w:rsidRPr="00DA4489">
        <w:t>package</w:t>
      </w:r>
      <w:proofErr w:type="gramEnd"/>
    </w:p>
    <w:p w14:paraId="7F8573DA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>Take that particular pill out of all of the pockets then re-</w:t>
      </w:r>
      <w:proofErr w:type="gramStart"/>
      <w:r w:rsidRPr="00DA4489">
        <w:t>seal</w:t>
      </w:r>
      <w:proofErr w:type="gramEnd"/>
    </w:p>
    <w:p w14:paraId="3DBA6EA7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Send the pack back to pharmacy to be re prescribed without the </w:t>
      </w:r>
      <w:proofErr w:type="gramStart"/>
      <w:r w:rsidRPr="00DA4489">
        <w:t>pill</w:t>
      </w:r>
      <w:proofErr w:type="gramEnd"/>
    </w:p>
    <w:p w14:paraId="3433CB45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Take that particular pill out each time you open the </w:t>
      </w:r>
      <w:proofErr w:type="gramStart"/>
      <w:r w:rsidRPr="00DA4489">
        <w:t>pocket</w:t>
      </w:r>
      <w:proofErr w:type="gramEnd"/>
    </w:p>
    <w:p w14:paraId="4209DE4C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You should not do anything, it’s the </w:t>
      </w:r>
      <w:proofErr w:type="gramStart"/>
      <w:r w:rsidRPr="00DA4489">
        <w:t>clients</w:t>
      </w:r>
      <w:proofErr w:type="gramEnd"/>
      <w:r w:rsidRPr="00DA4489">
        <w:t xml:space="preserve"> responsibility to know what not to take. </w:t>
      </w:r>
    </w:p>
    <w:p w14:paraId="0FA1E759" w14:textId="77777777" w:rsidR="00E50239" w:rsidRPr="00DA4489" w:rsidRDefault="00E50239" w:rsidP="00E50239">
      <w:pPr>
        <w:pStyle w:val="ListParagraph"/>
        <w:ind w:left="1440"/>
      </w:pPr>
    </w:p>
    <w:p w14:paraId="5134FDB9" w14:textId="77777777" w:rsidR="00E50239" w:rsidRPr="00DA4489" w:rsidRDefault="00E50239" w:rsidP="00E50239">
      <w:pPr>
        <w:pStyle w:val="ListParagraph"/>
        <w:numPr>
          <w:ilvl w:val="0"/>
          <w:numId w:val="2"/>
        </w:numPr>
        <w:spacing w:after="160" w:line="259" w:lineRule="auto"/>
      </w:pPr>
      <w:r w:rsidRPr="00DA4489">
        <w:t xml:space="preserve"> Scenario: You are a home based support </w:t>
      </w:r>
      <w:proofErr w:type="gramStart"/>
      <w:r w:rsidRPr="00DA4489">
        <w:t>worker</w:t>
      </w:r>
      <w:proofErr w:type="gramEnd"/>
      <w:r w:rsidRPr="00DA4489">
        <w:t xml:space="preserve"> and you are noticing that the client is having trouble opening the pack, what should you do?</w:t>
      </w:r>
    </w:p>
    <w:p w14:paraId="78F68B7A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Return the pack to the </w:t>
      </w:r>
      <w:proofErr w:type="gramStart"/>
      <w:r w:rsidRPr="00DA4489">
        <w:t>pharmacy</w:t>
      </w:r>
      <w:proofErr w:type="gramEnd"/>
    </w:p>
    <w:p w14:paraId="2551CF64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proofErr w:type="spellStart"/>
      <w:r w:rsidRPr="00DA4489">
        <w:t>Pre open</w:t>
      </w:r>
      <w:proofErr w:type="spellEnd"/>
      <w:r w:rsidRPr="00DA4489">
        <w:t xml:space="preserve"> all the pockets for </w:t>
      </w:r>
      <w:proofErr w:type="gramStart"/>
      <w:r w:rsidRPr="00DA4489">
        <w:t>them</w:t>
      </w:r>
      <w:proofErr w:type="gramEnd"/>
    </w:p>
    <w:p w14:paraId="4E8E03C6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Open up the ones that are due while you are there, they may skip the </w:t>
      </w:r>
      <w:proofErr w:type="gramStart"/>
      <w:r w:rsidRPr="00DA4489">
        <w:t>others</w:t>
      </w:r>
      <w:proofErr w:type="gramEnd"/>
    </w:p>
    <w:p w14:paraId="3933919B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Let your supervisor know so a plan can be put in </w:t>
      </w:r>
      <w:proofErr w:type="gramStart"/>
      <w:r w:rsidRPr="00DA4489">
        <w:t>place</w:t>
      </w:r>
      <w:proofErr w:type="gramEnd"/>
    </w:p>
    <w:p w14:paraId="0A65B683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Give them all the days medications while you are there so they don’t need to try and open up the </w:t>
      </w:r>
      <w:proofErr w:type="gramStart"/>
      <w:r w:rsidRPr="00DA4489">
        <w:t>others</w:t>
      </w:r>
      <w:proofErr w:type="gramEnd"/>
    </w:p>
    <w:p w14:paraId="7B1772D6" w14:textId="77777777" w:rsidR="00E50239" w:rsidRPr="00DA4489" w:rsidRDefault="00E50239" w:rsidP="00E50239">
      <w:pPr>
        <w:pStyle w:val="ListParagraph"/>
        <w:ind w:left="1440"/>
      </w:pPr>
    </w:p>
    <w:p w14:paraId="4D9D853C" w14:textId="32537550" w:rsidR="00E50239" w:rsidRPr="00DA4489" w:rsidRDefault="00E50239" w:rsidP="00E50239">
      <w:pPr>
        <w:pStyle w:val="ListParagraph"/>
        <w:numPr>
          <w:ilvl w:val="0"/>
          <w:numId w:val="2"/>
        </w:numPr>
        <w:spacing w:after="160" w:line="259" w:lineRule="auto"/>
      </w:pPr>
      <w:r w:rsidRPr="00DA4489">
        <w:t>True or false: Blister packs are free of charge and something that pharmacies offer to all people on multiple medications</w:t>
      </w:r>
      <w:r w:rsidR="00024738" w:rsidRPr="00DA4489">
        <w:t>.</w:t>
      </w:r>
    </w:p>
    <w:p w14:paraId="2F0D34A0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>True</w:t>
      </w:r>
    </w:p>
    <w:p w14:paraId="28A8B232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>False</w:t>
      </w:r>
    </w:p>
    <w:p w14:paraId="6AC8FA5C" w14:textId="07E5435E" w:rsidR="00E50239" w:rsidRPr="00DA4489" w:rsidRDefault="00E50239">
      <w:r w:rsidRPr="00DA4489">
        <w:br w:type="page"/>
      </w:r>
    </w:p>
    <w:p w14:paraId="3B397F3A" w14:textId="3EA338CE" w:rsidR="00E50239" w:rsidRPr="00DA4489" w:rsidRDefault="00E50239" w:rsidP="00E50239">
      <w:pPr>
        <w:pStyle w:val="ListParagraph"/>
        <w:numPr>
          <w:ilvl w:val="0"/>
          <w:numId w:val="2"/>
        </w:numPr>
        <w:spacing w:after="160" w:line="259" w:lineRule="auto"/>
      </w:pPr>
      <w:r w:rsidRPr="00DA4489">
        <w:lastRenderedPageBreak/>
        <w:t>When will you be competent to give out medications?</w:t>
      </w:r>
    </w:p>
    <w:p w14:paraId="27D2ABD0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Once you have finished this segment </w:t>
      </w:r>
    </w:p>
    <w:p w14:paraId="581618F0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>Once you have been observed and assessed by a registered nurse or trainer</w:t>
      </w:r>
    </w:p>
    <w:p w14:paraId="62C788E0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>Once you have done a certificate in medication safety</w:t>
      </w:r>
    </w:p>
    <w:p w14:paraId="1BDAE37A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You will only be deemed competent if you are a registered </w:t>
      </w:r>
      <w:proofErr w:type="gramStart"/>
      <w:r w:rsidRPr="00DA4489">
        <w:t>nurse</w:t>
      </w:r>
      <w:proofErr w:type="gramEnd"/>
    </w:p>
    <w:p w14:paraId="37557A97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You will only be competent if you have an NZQA qualification in support </w:t>
      </w:r>
      <w:proofErr w:type="gramStart"/>
      <w:r w:rsidRPr="00DA4489">
        <w:t>work</w:t>
      </w:r>
      <w:proofErr w:type="gramEnd"/>
    </w:p>
    <w:p w14:paraId="654CC054" w14:textId="77777777" w:rsidR="00E50239" w:rsidRPr="00DA4489" w:rsidRDefault="00E50239" w:rsidP="00E50239">
      <w:pPr>
        <w:pStyle w:val="ListParagraph"/>
        <w:ind w:left="1440"/>
      </w:pPr>
    </w:p>
    <w:p w14:paraId="4C7B4FAD" w14:textId="77777777" w:rsidR="00E50239" w:rsidRPr="00DA4489" w:rsidRDefault="00E50239" w:rsidP="00E50239">
      <w:pPr>
        <w:pStyle w:val="ListParagraph"/>
        <w:numPr>
          <w:ilvl w:val="0"/>
          <w:numId w:val="2"/>
        </w:numPr>
        <w:spacing w:after="160" w:line="259" w:lineRule="auto"/>
      </w:pPr>
      <w:r w:rsidRPr="00DA4489">
        <w:t xml:space="preserve">  How will you know what support a person needs to take their pre-packed medication?</w:t>
      </w:r>
    </w:p>
    <w:p w14:paraId="31AC6EAC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Only people who are self-sufficient at taking medications will use blister </w:t>
      </w:r>
      <w:proofErr w:type="gramStart"/>
      <w:r w:rsidRPr="00DA4489">
        <w:t>packs</w:t>
      </w:r>
      <w:proofErr w:type="gramEnd"/>
    </w:p>
    <w:p w14:paraId="3F1E999F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It is standard policy if you are working with a person that you will open the pack and give them the </w:t>
      </w:r>
      <w:proofErr w:type="gramStart"/>
      <w:r w:rsidRPr="00DA4489">
        <w:t>medication</w:t>
      </w:r>
      <w:proofErr w:type="gramEnd"/>
    </w:p>
    <w:p w14:paraId="13F83A23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You can ask the </w:t>
      </w:r>
      <w:proofErr w:type="gramStart"/>
      <w:r w:rsidRPr="00DA4489">
        <w:t>nurse</w:t>
      </w:r>
      <w:proofErr w:type="gramEnd"/>
    </w:p>
    <w:p w14:paraId="34DB0E3B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You can ask the </w:t>
      </w:r>
      <w:proofErr w:type="gramStart"/>
      <w:r w:rsidRPr="00DA4489">
        <w:t>client</w:t>
      </w:r>
      <w:proofErr w:type="gramEnd"/>
    </w:p>
    <w:p w14:paraId="52BDCC24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It will be in their personal </w:t>
      </w:r>
      <w:proofErr w:type="gramStart"/>
      <w:r w:rsidRPr="00DA4489">
        <w:t>plan</w:t>
      </w:r>
      <w:proofErr w:type="gramEnd"/>
    </w:p>
    <w:p w14:paraId="564D71B2" w14:textId="77777777" w:rsidR="00E50239" w:rsidRPr="00DA4489" w:rsidRDefault="00E50239" w:rsidP="00E50239">
      <w:pPr>
        <w:pStyle w:val="ListParagraph"/>
        <w:ind w:left="1440"/>
      </w:pPr>
    </w:p>
    <w:p w14:paraId="740F93BA" w14:textId="77777777" w:rsidR="00E50239" w:rsidRPr="00DA4489" w:rsidRDefault="00E50239" w:rsidP="00E50239">
      <w:pPr>
        <w:pStyle w:val="ListParagraph"/>
        <w:numPr>
          <w:ilvl w:val="0"/>
          <w:numId w:val="2"/>
        </w:numPr>
        <w:spacing w:after="160" w:line="259" w:lineRule="auto"/>
      </w:pPr>
      <w:r w:rsidRPr="00DA4489">
        <w:t xml:space="preserve">  Medications are designed to be taken with what?</w:t>
      </w:r>
    </w:p>
    <w:p w14:paraId="14A32D26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>Full glass of water</w:t>
      </w:r>
    </w:p>
    <w:p w14:paraId="5307D7E8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>Small glass of water</w:t>
      </w:r>
    </w:p>
    <w:p w14:paraId="6EF2B599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>Food</w:t>
      </w:r>
    </w:p>
    <w:p w14:paraId="702D9202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>An empty stomach</w:t>
      </w:r>
    </w:p>
    <w:p w14:paraId="1F47586E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>Warm drink like tea</w:t>
      </w:r>
    </w:p>
    <w:p w14:paraId="0F1837A0" w14:textId="77777777" w:rsidR="00E50239" w:rsidRPr="00DA4489" w:rsidRDefault="00E50239" w:rsidP="00E50239">
      <w:pPr>
        <w:pStyle w:val="ListParagraph"/>
        <w:ind w:left="1440"/>
      </w:pPr>
    </w:p>
    <w:p w14:paraId="2F1AA96D" w14:textId="77777777" w:rsidR="00E50239" w:rsidRPr="00DA4489" w:rsidRDefault="00E50239" w:rsidP="00E50239">
      <w:pPr>
        <w:pStyle w:val="ListParagraph"/>
        <w:numPr>
          <w:ilvl w:val="0"/>
          <w:numId w:val="2"/>
        </w:numPr>
        <w:spacing w:after="160" w:line="259" w:lineRule="auto"/>
      </w:pPr>
      <w:r w:rsidRPr="00DA4489">
        <w:t xml:space="preserve">After a person has taken their </w:t>
      </w:r>
      <w:proofErr w:type="gramStart"/>
      <w:r w:rsidRPr="00DA4489">
        <w:t>medication</w:t>
      </w:r>
      <w:proofErr w:type="gramEnd"/>
      <w:r w:rsidRPr="00DA4489">
        <w:t xml:space="preserve"> you need to do what?</w:t>
      </w:r>
    </w:p>
    <w:p w14:paraId="2CE28C32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Wait with them for 10 minutes to ensure there is no </w:t>
      </w:r>
      <w:proofErr w:type="gramStart"/>
      <w:r w:rsidRPr="00DA4489">
        <w:t>reaction</w:t>
      </w:r>
      <w:proofErr w:type="gramEnd"/>
    </w:p>
    <w:p w14:paraId="0A292C97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>Report back to the nurse</w:t>
      </w:r>
    </w:p>
    <w:p w14:paraId="68A048D6" w14:textId="17D2313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Crush the blister pouch to flat to show </w:t>
      </w:r>
      <w:r w:rsidR="00024738" w:rsidRPr="00DA4489">
        <w:t>it’s</w:t>
      </w:r>
      <w:r w:rsidRPr="00DA4489">
        <w:t xml:space="preserve"> been </w:t>
      </w:r>
      <w:proofErr w:type="gramStart"/>
      <w:r w:rsidRPr="00DA4489">
        <w:t>taken</w:t>
      </w:r>
      <w:proofErr w:type="gramEnd"/>
    </w:p>
    <w:p w14:paraId="68172B7B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Fill the blister pouch with new </w:t>
      </w:r>
      <w:proofErr w:type="gramStart"/>
      <w:r w:rsidRPr="00DA4489">
        <w:t>medication</w:t>
      </w:r>
      <w:proofErr w:type="gramEnd"/>
    </w:p>
    <w:p w14:paraId="5BEC038B" w14:textId="77777777" w:rsidR="00E50239" w:rsidRPr="00DA4489" w:rsidRDefault="00E50239" w:rsidP="00E50239">
      <w:pPr>
        <w:pStyle w:val="ListParagraph"/>
        <w:numPr>
          <w:ilvl w:val="1"/>
          <w:numId w:val="2"/>
        </w:numPr>
        <w:spacing w:after="160" w:line="259" w:lineRule="auto"/>
      </w:pPr>
      <w:r w:rsidRPr="00DA4489">
        <w:t xml:space="preserve">Record what they have </w:t>
      </w:r>
      <w:proofErr w:type="gramStart"/>
      <w:r w:rsidRPr="00DA4489">
        <w:t>taken</w:t>
      </w:r>
      <w:proofErr w:type="gramEnd"/>
    </w:p>
    <w:p w14:paraId="0850E0FD" w14:textId="77777777" w:rsidR="00E50239" w:rsidRPr="00DA4489" w:rsidRDefault="00E50239" w:rsidP="00E50239">
      <w:pPr>
        <w:rPr>
          <w:sz w:val="24"/>
          <w:szCs w:val="24"/>
        </w:rPr>
      </w:pPr>
    </w:p>
    <w:p w14:paraId="21D3F632" w14:textId="2BDA0CEB" w:rsidR="00084499" w:rsidRPr="00DA4489" w:rsidRDefault="00084499">
      <w:pPr>
        <w:rPr>
          <w:sz w:val="24"/>
          <w:szCs w:val="24"/>
        </w:rPr>
      </w:pPr>
      <w:r w:rsidRPr="00DA4489">
        <w:rPr>
          <w:sz w:val="24"/>
          <w:szCs w:val="24"/>
        </w:rPr>
        <w:br w:type="page"/>
      </w:r>
    </w:p>
    <w:p w14:paraId="672E4CFE" w14:textId="3D2307A4" w:rsidR="00E50239" w:rsidRPr="00DA4489" w:rsidRDefault="00084499" w:rsidP="00084499">
      <w:pPr>
        <w:pStyle w:val="Heading2"/>
      </w:pPr>
      <w:bookmarkStart w:id="2" w:name="_Toc145737790"/>
      <w:r w:rsidRPr="00DA4489">
        <w:lastRenderedPageBreak/>
        <w:t>Segment 3</w:t>
      </w:r>
      <w:bookmarkEnd w:id="2"/>
    </w:p>
    <w:p w14:paraId="386167CD" w14:textId="77777777" w:rsidR="00084499" w:rsidRPr="00DA4489" w:rsidRDefault="00084499" w:rsidP="00084499">
      <w:pPr>
        <w:pStyle w:val="ListParagraph"/>
        <w:numPr>
          <w:ilvl w:val="0"/>
          <w:numId w:val="3"/>
        </w:numPr>
        <w:spacing w:after="160" w:line="256" w:lineRule="auto"/>
      </w:pPr>
      <w:r w:rsidRPr="00DA4489">
        <w:t xml:space="preserve">How many checks (the R’s) are there that you need to do before giving </w:t>
      </w:r>
      <w:proofErr w:type="gramStart"/>
      <w:r w:rsidRPr="00DA4489">
        <w:t>medication</w:t>
      </w:r>
      <w:proofErr w:type="gramEnd"/>
    </w:p>
    <w:p w14:paraId="0BD7F7D8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>1</w:t>
      </w:r>
    </w:p>
    <w:p w14:paraId="774BE12C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>2</w:t>
      </w:r>
    </w:p>
    <w:p w14:paraId="350A4EAB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>3</w:t>
      </w:r>
    </w:p>
    <w:p w14:paraId="6778CF5C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>4</w:t>
      </w:r>
    </w:p>
    <w:p w14:paraId="20B7E313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>5</w:t>
      </w:r>
    </w:p>
    <w:p w14:paraId="498F23E6" w14:textId="77777777" w:rsidR="00084499" w:rsidRPr="00DA4489" w:rsidRDefault="00084499" w:rsidP="00084499">
      <w:pPr>
        <w:pStyle w:val="ListParagraph"/>
        <w:ind w:left="1440"/>
      </w:pPr>
    </w:p>
    <w:p w14:paraId="1360F9C9" w14:textId="77777777" w:rsidR="00084499" w:rsidRPr="00DA4489" w:rsidRDefault="00084499" w:rsidP="00084499">
      <w:pPr>
        <w:pStyle w:val="ListParagraph"/>
        <w:numPr>
          <w:ilvl w:val="0"/>
          <w:numId w:val="3"/>
        </w:numPr>
        <w:spacing w:after="160" w:line="256" w:lineRule="auto"/>
      </w:pPr>
      <w:r w:rsidRPr="00DA4489">
        <w:t>Why would there be a photo of a person on a blister pack?</w:t>
      </w:r>
    </w:p>
    <w:p w14:paraId="0A5B5596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To ensure you are giving the right person the </w:t>
      </w:r>
      <w:proofErr w:type="gramStart"/>
      <w:r w:rsidRPr="00DA4489">
        <w:t>medication</w:t>
      </w:r>
      <w:proofErr w:type="gramEnd"/>
    </w:p>
    <w:p w14:paraId="6CEF0C7E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To identify separate blister packs if 2 people with the same </w:t>
      </w:r>
      <w:proofErr w:type="gramStart"/>
      <w:r w:rsidRPr="00DA4489">
        <w:t>name</w:t>
      </w:r>
      <w:proofErr w:type="gramEnd"/>
      <w:r w:rsidRPr="00DA4489">
        <w:t xml:space="preserve"> </w:t>
      </w:r>
    </w:p>
    <w:p w14:paraId="29BF3609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>For people who do not remember their name</w:t>
      </w:r>
    </w:p>
    <w:p w14:paraId="2788BF47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>If a person is new to a facility to help staff get to be familiar with their medications</w:t>
      </w:r>
    </w:p>
    <w:p w14:paraId="441ECFA0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You will not see photos, just </w:t>
      </w:r>
      <w:proofErr w:type="gramStart"/>
      <w:r w:rsidRPr="00DA4489">
        <w:t>names</w:t>
      </w:r>
      <w:proofErr w:type="gramEnd"/>
    </w:p>
    <w:p w14:paraId="6D0FF5E1" w14:textId="77777777" w:rsidR="00084499" w:rsidRPr="00DA4489" w:rsidRDefault="00084499" w:rsidP="00084499">
      <w:pPr>
        <w:pStyle w:val="ListParagraph"/>
        <w:ind w:left="1440"/>
      </w:pPr>
    </w:p>
    <w:p w14:paraId="1858A0E4" w14:textId="77777777" w:rsidR="00084499" w:rsidRPr="00DA4489" w:rsidRDefault="00084499" w:rsidP="00084499">
      <w:pPr>
        <w:pStyle w:val="ListParagraph"/>
        <w:numPr>
          <w:ilvl w:val="0"/>
          <w:numId w:val="3"/>
        </w:numPr>
        <w:spacing w:after="160" w:line="256" w:lineRule="auto"/>
      </w:pPr>
      <w:r w:rsidRPr="00DA4489">
        <w:t xml:space="preserve">If a pack doesn’t have a name on </w:t>
      </w:r>
      <w:proofErr w:type="gramStart"/>
      <w:r w:rsidRPr="00DA4489">
        <w:t>it</w:t>
      </w:r>
      <w:proofErr w:type="gramEnd"/>
      <w:r w:rsidRPr="00DA4489">
        <w:t xml:space="preserve"> what should you do?</w:t>
      </w:r>
    </w:p>
    <w:p w14:paraId="1B2110E3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Leave it until last to see who hasn’t had their </w:t>
      </w:r>
      <w:proofErr w:type="gramStart"/>
      <w:r w:rsidRPr="00DA4489">
        <w:t>medication</w:t>
      </w:r>
      <w:proofErr w:type="gramEnd"/>
    </w:p>
    <w:p w14:paraId="5E91A7EF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Open up the pack to keep the medication as </w:t>
      </w:r>
      <w:proofErr w:type="gramStart"/>
      <w:r w:rsidRPr="00DA4489">
        <w:t>spares</w:t>
      </w:r>
      <w:proofErr w:type="gramEnd"/>
    </w:p>
    <w:p w14:paraId="14E46301" w14:textId="7E1D070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Put their name on it when you find out </w:t>
      </w:r>
      <w:r w:rsidR="00024738" w:rsidRPr="00DA4489">
        <w:t>who’s</w:t>
      </w:r>
      <w:r w:rsidRPr="00DA4489">
        <w:t xml:space="preserve"> it </w:t>
      </w:r>
      <w:proofErr w:type="gramStart"/>
      <w:r w:rsidRPr="00DA4489">
        <w:t>is</w:t>
      </w:r>
      <w:proofErr w:type="gramEnd"/>
    </w:p>
    <w:p w14:paraId="18B6D56A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You never give the medication out, notify </w:t>
      </w:r>
      <w:proofErr w:type="gramStart"/>
      <w:r w:rsidRPr="00DA4489">
        <w:t>supervisor</w:t>
      </w:r>
      <w:proofErr w:type="gramEnd"/>
    </w:p>
    <w:p w14:paraId="3925F1E4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Look at the pills and find out what they are and who has those </w:t>
      </w:r>
      <w:proofErr w:type="gramStart"/>
      <w:r w:rsidRPr="00DA4489">
        <w:t>medications</w:t>
      </w:r>
      <w:proofErr w:type="gramEnd"/>
    </w:p>
    <w:p w14:paraId="7FBD7C02" w14:textId="77777777" w:rsidR="00084499" w:rsidRPr="00DA4489" w:rsidRDefault="00084499" w:rsidP="00084499">
      <w:pPr>
        <w:pStyle w:val="ListParagraph"/>
        <w:ind w:left="1440"/>
      </w:pPr>
    </w:p>
    <w:p w14:paraId="234B642C" w14:textId="77777777" w:rsidR="00084499" w:rsidRPr="00DA4489" w:rsidRDefault="00084499" w:rsidP="00084499">
      <w:pPr>
        <w:pStyle w:val="ListParagraph"/>
        <w:numPr>
          <w:ilvl w:val="0"/>
          <w:numId w:val="3"/>
        </w:numPr>
        <w:spacing w:after="160" w:line="256" w:lineRule="auto"/>
      </w:pPr>
      <w:r w:rsidRPr="00DA4489">
        <w:t>How can you match the medication with the script?</w:t>
      </w:r>
    </w:p>
    <w:p w14:paraId="1E4EA0D0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You don’t need to worry about this, the pharmacist will have </w:t>
      </w:r>
      <w:proofErr w:type="gramStart"/>
      <w:r w:rsidRPr="00DA4489">
        <w:t>checked</w:t>
      </w:r>
      <w:proofErr w:type="gramEnd"/>
    </w:p>
    <w:p w14:paraId="497C0136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The name is engraved onto the pills to </w:t>
      </w:r>
      <w:proofErr w:type="gramStart"/>
      <w:r w:rsidRPr="00DA4489">
        <w:t>check</w:t>
      </w:r>
      <w:proofErr w:type="gramEnd"/>
    </w:p>
    <w:p w14:paraId="3547508E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Counting the number of pills and checking the number matches the </w:t>
      </w:r>
      <w:proofErr w:type="gramStart"/>
      <w:r w:rsidRPr="00DA4489">
        <w:t>script</w:t>
      </w:r>
      <w:proofErr w:type="gramEnd"/>
    </w:p>
    <w:p w14:paraId="0BEA2C8F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There is a guide which has all the pictures of medications that you can use to cross-reference with the blister </w:t>
      </w:r>
      <w:proofErr w:type="gramStart"/>
      <w:r w:rsidRPr="00DA4489">
        <w:t>pack</w:t>
      </w:r>
      <w:proofErr w:type="gramEnd"/>
    </w:p>
    <w:p w14:paraId="31BC1CAD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Each pill is different </w:t>
      </w:r>
      <w:proofErr w:type="spellStart"/>
      <w:r w:rsidRPr="00DA4489">
        <w:t>color</w:t>
      </w:r>
      <w:proofErr w:type="spellEnd"/>
      <w:r w:rsidRPr="00DA4489">
        <w:t xml:space="preserve"> and shape, you will become familiar with what the medications are over </w:t>
      </w:r>
      <w:proofErr w:type="gramStart"/>
      <w:r w:rsidRPr="00DA4489">
        <w:t>time</w:t>
      </w:r>
      <w:proofErr w:type="gramEnd"/>
    </w:p>
    <w:p w14:paraId="18A4F191" w14:textId="77777777" w:rsidR="00084499" w:rsidRPr="00DA4489" w:rsidRDefault="00084499" w:rsidP="00084499">
      <w:pPr>
        <w:pStyle w:val="ListParagraph"/>
        <w:ind w:left="1440"/>
      </w:pPr>
    </w:p>
    <w:p w14:paraId="0AD3FD8E" w14:textId="77777777" w:rsidR="00084499" w:rsidRPr="00DA4489" w:rsidRDefault="00084499" w:rsidP="00084499">
      <w:pPr>
        <w:pStyle w:val="ListParagraph"/>
        <w:numPr>
          <w:ilvl w:val="0"/>
          <w:numId w:val="3"/>
        </w:numPr>
        <w:spacing w:after="160" w:line="256" w:lineRule="auto"/>
      </w:pPr>
      <w:r w:rsidRPr="00DA4489">
        <w:t>You will need to check the dose is correct according to the medication chart, where are you likely to find the dosage on a pack?</w:t>
      </w:r>
    </w:p>
    <w:p w14:paraId="01B2D4B5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Dosage is not recorded on blister packs as it has already been checked by the </w:t>
      </w:r>
      <w:proofErr w:type="gramStart"/>
      <w:r w:rsidRPr="00DA4489">
        <w:t>pharmacist</w:t>
      </w:r>
      <w:proofErr w:type="gramEnd"/>
    </w:p>
    <w:p w14:paraId="4496C5FF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They will be on the </w:t>
      </w:r>
      <w:proofErr w:type="gramStart"/>
      <w:r w:rsidRPr="00DA4489">
        <w:t>sachet</w:t>
      </w:r>
      <w:proofErr w:type="gramEnd"/>
    </w:p>
    <w:p w14:paraId="6736A1DA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They will on a separate sheet that you can attack to the blister </w:t>
      </w:r>
      <w:proofErr w:type="gramStart"/>
      <w:r w:rsidRPr="00DA4489">
        <w:t>pack</w:t>
      </w:r>
      <w:proofErr w:type="gramEnd"/>
    </w:p>
    <w:p w14:paraId="35EC0D59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0" w:line="256" w:lineRule="auto"/>
      </w:pPr>
      <w:r w:rsidRPr="00DA4489">
        <w:t xml:space="preserve">They will be on the </w:t>
      </w:r>
      <w:proofErr w:type="gramStart"/>
      <w:r w:rsidRPr="00DA4489">
        <w:t>pill</w:t>
      </w:r>
      <w:proofErr w:type="gramEnd"/>
    </w:p>
    <w:p w14:paraId="3BC8F16A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0" w:line="256" w:lineRule="auto"/>
      </w:pPr>
      <w:r w:rsidRPr="00DA4489">
        <w:t>You check both B and D</w:t>
      </w:r>
    </w:p>
    <w:p w14:paraId="219351CC" w14:textId="77777777" w:rsidR="00084499" w:rsidRPr="00DA4489" w:rsidRDefault="00084499" w:rsidP="00084499">
      <w:pPr>
        <w:pStyle w:val="ListParagraph"/>
        <w:ind w:left="1440"/>
      </w:pPr>
    </w:p>
    <w:p w14:paraId="26E2406F" w14:textId="77777777" w:rsidR="00084499" w:rsidRPr="00DA4489" w:rsidRDefault="00084499" w:rsidP="00084499">
      <w:pPr>
        <w:pStyle w:val="ListParagraph"/>
        <w:numPr>
          <w:ilvl w:val="0"/>
          <w:numId w:val="3"/>
        </w:numPr>
        <w:spacing w:after="160" w:line="256" w:lineRule="auto"/>
      </w:pPr>
      <w:r w:rsidRPr="00DA4489">
        <w:t>When discussing medication, what is the route?</w:t>
      </w:r>
    </w:p>
    <w:p w14:paraId="50CE9C65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The way the medication is </w:t>
      </w:r>
      <w:proofErr w:type="gramStart"/>
      <w:r w:rsidRPr="00DA4489">
        <w:t>packaged</w:t>
      </w:r>
      <w:proofErr w:type="gramEnd"/>
    </w:p>
    <w:p w14:paraId="21529FC4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The order in which you give the </w:t>
      </w:r>
      <w:proofErr w:type="gramStart"/>
      <w:r w:rsidRPr="00DA4489">
        <w:t>medication</w:t>
      </w:r>
      <w:proofErr w:type="gramEnd"/>
    </w:p>
    <w:p w14:paraId="79C7EA35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The plan to have all clients given their medication at the right </w:t>
      </w:r>
      <w:proofErr w:type="gramStart"/>
      <w:r w:rsidRPr="00DA4489">
        <w:t>time</w:t>
      </w:r>
      <w:proofErr w:type="gramEnd"/>
    </w:p>
    <w:p w14:paraId="0570E274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The way the medicine is </w:t>
      </w:r>
      <w:proofErr w:type="gramStart"/>
      <w:r w:rsidRPr="00DA4489">
        <w:t>administered</w:t>
      </w:r>
      <w:proofErr w:type="gramEnd"/>
    </w:p>
    <w:p w14:paraId="56AC1E88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>How long the person is on the medication for</w:t>
      </w:r>
    </w:p>
    <w:p w14:paraId="241C2F8F" w14:textId="77777777" w:rsidR="00084499" w:rsidRPr="00DA4489" w:rsidRDefault="00084499" w:rsidP="00084499">
      <w:pPr>
        <w:pStyle w:val="ListParagraph"/>
        <w:ind w:left="1440"/>
      </w:pPr>
    </w:p>
    <w:p w14:paraId="4BA010E2" w14:textId="77777777" w:rsidR="00084499" w:rsidRPr="00DA4489" w:rsidRDefault="00084499" w:rsidP="00084499">
      <w:pPr>
        <w:pStyle w:val="ListParagraph"/>
        <w:ind w:left="1440"/>
      </w:pPr>
    </w:p>
    <w:p w14:paraId="685946DB" w14:textId="77777777" w:rsidR="00084499" w:rsidRPr="00DA4489" w:rsidRDefault="00084499" w:rsidP="00084499">
      <w:pPr>
        <w:pStyle w:val="ListParagraph"/>
        <w:numPr>
          <w:ilvl w:val="0"/>
          <w:numId w:val="3"/>
        </w:numPr>
        <w:spacing w:after="160" w:line="256" w:lineRule="auto"/>
      </w:pPr>
      <w:r w:rsidRPr="00DA4489">
        <w:lastRenderedPageBreak/>
        <w:t xml:space="preserve">If a person is struggling to swallow </w:t>
      </w:r>
      <w:proofErr w:type="gramStart"/>
      <w:r w:rsidRPr="00DA4489">
        <w:t>medication</w:t>
      </w:r>
      <w:proofErr w:type="gramEnd"/>
      <w:r w:rsidRPr="00DA4489">
        <w:t xml:space="preserve"> what should you do?</w:t>
      </w:r>
    </w:p>
    <w:p w14:paraId="44002B75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Give it </w:t>
      </w:r>
      <w:proofErr w:type="gramStart"/>
      <w:r w:rsidRPr="00DA4489">
        <w:t>rectally</w:t>
      </w:r>
      <w:proofErr w:type="gramEnd"/>
    </w:p>
    <w:p w14:paraId="558FF08F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Hand them more water and keep </w:t>
      </w:r>
      <w:proofErr w:type="gramStart"/>
      <w:r w:rsidRPr="00DA4489">
        <w:t>trying</w:t>
      </w:r>
      <w:proofErr w:type="gramEnd"/>
    </w:p>
    <w:p w14:paraId="0E0C7B9D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Notify the doctor or nurse on </w:t>
      </w:r>
      <w:proofErr w:type="gramStart"/>
      <w:r w:rsidRPr="00DA4489">
        <w:t>duty</w:t>
      </w:r>
      <w:proofErr w:type="gramEnd"/>
    </w:p>
    <w:p w14:paraId="0FEEEB76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Crush them up and put on a </w:t>
      </w:r>
      <w:proofErr w:type="gramStart"/>
      <w:r w:rsidRPr="00DA4489">
        <w:t>spoon</w:t>
      </w:r>
      <w:proofErr w:type="gramEnd"/>
    </w:p>
    <w:p w14:paraId="5BCBD4E6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Don’t worry about it, try again the next </w:t>
      </w:r>
      <w:proofErr w:type="gramStart"/>
      <w:r w:rsidRPr="00DA4489">
        <w:t>day</w:t>
      </w:r>
      <w:proofErr w:type="gramEnd"/>
    </w:p>
    <w:p w14:paraId="35B35CE3" w14:textId="77777777" w:rsidR="00084499" w:rsidRPr="00DA4489" w:rsidRDefault="00084499" w:rsidP="00084499">
      <w:pPr>
        <w:pStyle w:val="ListParagraph"/>
        <w:ind w:left="1440"/>
      </w:pPr>
    </w:p>
    <w:p w14:paraId="3CFF486E" w14:textId="77777777" w:rsidR="00084499" w:rsidRPr="00DA4489" w:rsidRDefault="00084499" w:rsidP="00084499">
      <w:pPr>
        <w:pStyle w:val="ListParagraph"/>
        <w:numPr>
          <w:ilvl w:val="0"/>
          <w:numId w:val="3"/>
        </w:numPr>
        <w:spacing w:after="160" w:line="256" w:lineRule="auto"/>
      </w:pPr>
      <w:r w:rsidRPr="00DA4489">
        <w:t>When ensuring you have checked the 5 R’s. Right time includes what?</w:t>
      </w:r>
    </w:p>
    <w:p w14:paraId="288A873E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>The time of day</w:t>
      </w:r>
    </w:p>
    <w:p w14:paraId="657322D9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>How many times during a day</w:t>
      </w:r>
    </w:p>
    <w:p w14:paraId="0D0CCA0F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>How many times a week</w:t>
      </w:r>
    </w:p>
    <w:p w14:paraId="3EB05227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The days date matches the date on the </w:t>
      </w:r>
      <w:proofErr w:type="gramStart"/>
      <w:r w:rsidRPr="00DA4489">
        <w:t>sheet</w:t>
      </w:r>
      <w:proofErr w:type="gramEnd"/>
    </w:p>
    <w:p w14:paraId="0D4C7E8F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>All of the above</w:t>
      </w:r>
    </w:p>
    <w:p w14:paraId="4A9FE600" w14:textId="77777777" w:rsidR="00084499" w:rsidRPr="00DA4489" w:rsidRDefault="00084499" w:rsidP="00084499">
      <w:pPr>
        <w:pStyle w:val="ListParagraph"/>
        <w:ind w:left="1440"/>
      </w:pPr>
    </w:p>
    <w:p w14:paraId="734774B9" w14:textId="77777777" w:rsidR="00084499" w:rsidRPr="00DA4489" w:rsidRDefault="00084499" w:rsidP="00084499">
      <w:pPr>
        <w:pStyle w:val="ListParagraph"/>
        <w:numPr>
          <w:ilvl w:val="0"/>
          <w:numId w:val="3"/>
        </w:numPr>
        <w:spacing w:after="160" w:line="256" w:lineRule="auto"/>
      </w:pPr>
      <w:r w:rsidRPr="00DA4489">
        <w:t>What should you do if a person refuses their medication?</w:t>
      </w:r>
    </w:p>
    <w:p w14:paraId="1755DE89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Listen to them and their </w:t>
      </w:r>
      <w:proofErr w:type="gramStart"/>
      <w:r w:rsidRPr="00DA4489">
        <w:t>reasons</w:t>
      </w:r>
      <w:proofErr w:type="gramEnd"/>
    </w:p>
    <w:p w14:paraId="5446F507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Tell the nurse as they have the right to make </w:t>
      </w:r>
      <w:proofErr w:type="gramStart"/>
      <w:r w:rsidRPr="00DA4489">
        <w:t>them</w:t>
      </w:r>
      <w:proofErr w:type="gramEnd"/>
    </w:p>
    <w:p w14:paraId="4132DD6B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Remove the medications from their room and dispose of </w:t>
      </w:r>
      <w:proofErr w:type="gramStart"/>
      <w:r w:rsidRPr="00DA4489">
        <w:t>them</w:t>
      </w:r>
      <w:proofErr w:type="gramEnd"/>
    </w:p>
    <w:p w14:paraId="57651D79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Crush them up and slip it into their </w:t>
      </w:r>
      <w:proofErr w:type="gramStart"/>
      <w:r w:rsidRPr="00DA4489">
        <w:t>food</w:t>
      </w:r>
      <w:proofErr w:type="gramEnd"/>
    </w:p>
    <w:p w14:paraId="5D288F5C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Organise a compulsory treatment </w:t>
      </w:r>
      <w:proofErr w:type="gramStart"/>
      <w:r w:rsidRPr="00DA4489">
        <w:t>order</w:t>
      </w:r>
      <w:proofErr w:type="gramEnd"/>
    </w:p>
    <w:p w14:paraId="7810A58B" w14:textId="77777777" w:rsidR="00084499" w:rsidRPr="00DA4489" w:rsidRDefault="00084499" w:rsidP="00084499">
      <w:pPr>
        <w:pStyle w:val="ListParagraph"/>
        <w:ind w:left="1440"/>
      </w:pPr>
    </w:p>
    <w:p w14:paraId="31ABBFA1" w14:textId="77777777" w:rsidR="00084499" w:rsidRPr="00DA4489" w:rsidRDefault="00084499" w:rsidP="00084499">
      <w:pPr>
        <w:pStyle w:val="ListParagraph"/>
        <w:numPr>
          <w:ilvl w:val="0"/>
          <w:numId w:val="3"/>
        </w:numPr>
        <w:spacing w:after="160" w:line="256" w:lineRule="auto"/>
      </w:pPr>
      <w:r w:rsidRPr="00DA4489">
        <w:t>What is a compulsory treatment order?</w:t>
      </w:r>
    </w:p>
    <w:p w14:paraId="24E36054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When a person has been prescribed medication that is </w:t>
      </w:r>
      <w:proofErr w:type="spellStart"/>
      <w:r w:rsidRPr="00DA4489">
        <w:t>life saving</w:t>
      </w:r>
      <w:proofErr w:type="spellEnd"/>
      <w:r w:rsidRPr="00DA4489">
        <w:t xml:space="preserve"> so they must take it</w:t>
      </w:r>
    </w:p>
    <w:p w14:paraId="41F32C04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 xml:space="preserve">When a court of law has determined they need to be on </w:t>
      </w:r>
      <w:proofErr w:type="spellStart"/>
      <w:proofErr w:type="gramStart"/>
      <w:r w:rsidRPr="00DA4489">
        <w:t>a</w:t>
      </w:r>
      <w:proofErr w:type="spellEnd"/>
      <w:proofErr w:type="gramEnd"/>
      <w:r w:rsidRPr="00DA4489">
        <w:t xml:space="preserve"> order for their own protection and safety</w:t>
      </w:r>
    </w:p>
    <w:p w14:paraId="28EC6375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>When a person has been diagnosed with a mental health condition so can’t make decisions for themselves</w:t>
      </w:r>
    </w:p>
    <w:p w14:paraId="0FB0365B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>When they have organised a Power of Attorney so they can no longer make decisions for themselves</w:t>
      </w:r>
    </w:p>
    <w:p w14:paraId="7621F308" w14:textId="77777777" w:rsidR="00084499" w:rsidRPr="00DA4489" w:rsidRDefault="00084499" w:rsidP="00084499">
      <w:pPr>
        <w:pStyle w:val="ListParagraph"/>
        <w:numPr>
          <w:ilvl w:val="1"/>
          <w:numId w:val="3"/>
        </w:numPr>
        <w:spacing w:after="160" w:line="256" w:lineRule="auto"/>
      </w:pPr>
      <w:r w:rsidRPr="00DA4489">
        <w:t>When the nurse has determined that they must take the medication for their own wellbeing</w:t>
      </w:r>
    </w:p>
    <w:p w14:paraId="0F758008" w14:textId="77777777" w:rsidR="00084499" w:rsidRPr="00DA4489" w:rsidRDefault="00084499" w:rsidP="00084499">
      <w:pPr>
        <w:pStyle w:val="ListParagraph"/>
        <w:ind w:left="1440"/>
        <w:rPr>
          <w:sz w:val="24"/>
          <w:szCs w:val="24"/>
        </w:rPr>
      </w:pPr>
    </w:p>
    <w:p w14:paraId="29BD6BC7" w14:textId="5FEFBEB8" w:rsidR="00024738" w:rsidRPr="00DA4489" w:rsidRDefault="00024738">
      <w:r w:rsidRPr="00DA4489">
        <w:br w:type="page"/>
      </w:r>
    </w:p>
    <w:p w14:paraId="0B74905C" w14:textId="35A51F2C" w:rsidR="00084499" w:rsidRPr="00DA4489" w:rsidRDefault="00024738" w:rsidP="00024738">
      <w:pPr>
        <w:pStyle w:val="Heading2"/>
      </w:pPr>
      <w:bookmarkStart w:id="3" w:name="_Toc145737791"/>
      <w:r w:rsidRPr="00DA4489">
        <w:lastRenderedPageBreak/>
        <w:t>Segment 4</w:t>
      </w:r>
      <w:bookmarkEnd w:id="3"/>
    </w:p>
    <w:p w14:paraId="323C1315" w14:textId="77777777" w:rsidR="00024738" w:rsidRPr="00DA4489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DA4489">
        <w:t>Whose responsibility is it to ensure the medication is given for the right reason?</w:t>
      </w:r>
    </w:p>
    <w:p w14:paraId="45B4DAA1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Whanau of client</w:t>
      </w:r>
    </w:p>
    <w:p w14:paraId="46342FB3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Client</w:t>
      </w:r>
    </w:p>
    <w:p w14:paraId="5B16BE5E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You as the support worker</w:t>
      </w:r>
    </w:p>
    <w:p w14:paraId="1291FBE9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Doctor or Nurse</w:t>
      </w:r>
    </w:p>
    <w:p w14:paraId="0579D25F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Manager</w:t>
      </w:r>
    </w:p>
    <w:p w14:paraId="2D8826E2" w14:textId="77777777" w:rsidR="00024738" w:rsidRPr="00DA4489" w:rsidRDefault="00024738" w:rsidP="00024738">
      <w:pPr>
        <w:pStyle w:val="ListParagraph"/>
        <w:ind w:left="1440"/>
      </w:pPr>
    </w:p>
    <w:p w14:paraId="5B48718F" w14:textId="77777777" w:rsidR="00024738" w:rsidRPr="00DA4489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DA4489">
        <w:t>If you are withholding medication for some reason, what should you do?</w:t>
      </w:r>
    </w:p>
    <w:p w14:paraId="05396367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Throw the medication </w:t>
      </w:r>
      <w:proofErr w:type="gramStart"/>
      <w:r w:rsidRPr="00DA4489">
        <w:t>away</w:t>
      </w:r>
      <w:proofErr w:type="gramEnd"/>
    </w:p>
    <w:p w14:paraId="05A721D7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Record the reason in the clients notes and medical </w:t>
      </w:r>
      <w:proofErr w:type="gramStart"/>
      <w:r w:rsidRPr="00DA4489">
        <w:t>chart</w:t>
      </w:r>
      <w:proofErr w:type="gramEnd"/>
    </w:p>
    <w:p w14:paraId="77C9EA27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Put the medication aside in their room </w:t>
      </w:r>
      <w:proofErr w:type="spellStart"/>
      <w:r w:rsidRPr="00DA4489">
        <w:t>incase</w:t>
      </w:r>
      <w:proofErr w:type="spellEnd"/>
      <w:r w:rsidRPr="00DA4489">
        <w:t xml:space="preserve"> they want it </w:t>
      </w:r>
      <w:proofErr w:type="gramStart"/>
      <w:r w:rsidRPr="00DA4489">
        <w:t>later</w:t>
      </w:r>
      <w:proofErr w:type="gramEnd"/>
    </w:p>
    <w:p w14:paraId="1828CB16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Take the pills out of the blister pack and reseal </w:t>
      </w:r>
      <w:proofErr w:type="gramStart"/>
      <w:r w:rsidRPr="00DA4489">
        <w:t>it</w:t>
      </w:r>
      <w:proofErr w:type="gramEnd"/>
    </w:p>
    <w:p w14:paraId="7003DAA3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Leave them in the blister pack and reseal </w:t>
      </w:r>
      <w:proofErr w:type="gramStart"/>
      <w:r w:rsidRPr="00DA4489">
        <w:t>it</w:t>
      </w:r>
      <w:proofErr w:type="gramEnd"/>
    </w:p>
    <w:p w14:paraId="5EE7A2A3" w14:textId="77777777" w:rsidR="00024738" w:rsidRPr="00DA4489" w:rsidRDefault="00024738" w:rsidP="00024738">
      <w:pPr>
        <w:pStyle w:val="ListParagraph"/>
        <w:ind w:left="1440"/>
      </w:pPr>
    </w:p>
    <w:p w14:paraId="77573821" w14:textId="77777777" w:rsidR="00024738" w:rsidRPr="00DA4489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DA4489">
        <w:t>What does PRN mean?</w:t>
      </w:r>
    </w:p>
    <w:p w14:paraId="68113FEC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As </w:t>
      </w:r>
      <w:proofErr w:type="gramStart"/>
      <w:r w:rsidRPr="00DA4489">
        <w:t>required</w:t>
      </w:r>
      <w:proofErr w:type="gramEnd"/>
    </w:p>
    <w:p w14:paraId="78CE3D56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Per Rectum</w:t>
      </w:r>
    </w:p>
    <w:p w14:paraId="1B140F12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At Night</w:t>
      </w:r>
    </w:p>
    <w:p w14:paraId="6B92DEB5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Prescribed by Registered Nurse</w:t>
      </w:r>
    </w:p>
    <w:p w14:paraId="7C76B64B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Only registered nurse can </w:t>
      </w:r>
      <w:proofErr w:type="gramStart"/>
      <w:r w:rsidRPr="00DA4489">
        <w:t>give</w:t>
      </w:r>
      <w:proofErr w:type="gramEnd"/>
    </w:p>
    <w:p w14:paraId="713C54DA" w14:textId="77777777" w:rsidR="00024738" w:rsidRPr="00DA4489" w:rsidRDefault="00024738" w:rsidP="00024738">
      <w:pPr>
        <w:pStyle w:val="ListParagraph"/>
        <w:ind w:left="1440"/>
      </w:pPr>
    </w:p>
    <w:p w14:paraId="329027E8" w14:textId="77777777" w:rsidR="00024738" w:rsidRPr="00DA4489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DA4489">
        <w:t xml:space="preserve">What should you do if you think a person might need PRN </w:t>
      </w:r>
      <w:proofErr w:type="gramStart"/>
      <w:r w:rsidRPr="00DA4489">
        <w:t>medication</w:t>
      </w:r>
      <w:proofErr w:type="gramEnd"/>
    </w:p>
    <w:p w14:paraId="5F57BABC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Give it to them and record </w:t>
      </w:r>
      <w:proofErr w:type="gramStart"/>
      <w:r w:rsidRPr="00DA4489">
        <w:t>it</w:t>
      </w:r>
      <w:proofErr w:type="gramEnd"/>
    </w:p>
    <w:p w14:paraId="43A394C4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Check with the </w:t>
      </w:r>
      <w:proofErr w:type="gramStart"/>
      <w:r w:rsidRPr="00DA4489">
        <w:t>nurse</w:t>
      </w:r>
      <w:proofErr w:type="gramEnd"/>
    </w:p>
    <w:p w14:paraId="758EEE34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Ask the person if they want </w:t>
      </w:r>
      <w:proofErr w:type="gramStart"/>
      <w:r w:rsidRPr="00DA4489">
        <w:t>it</w:t>
      </w:r>
      <w:proofErr w:type="gramEnd"/>
    </w:p>
    <w:p w14:paraId="07553A47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Ask the nurse to give </w:t>
      </w:r>
      <w:proofErr w:type="gramStart"/>
      <w:r w:rsidRPr="00DA4489">
        <w:t>it</w:t>
      </w:r>
      <w:proofErr w:type="gramEnd"/>
    </w:p>
    <w:p w14:paraId="6BA97328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Monitor and </w:t>
      </w:r>
      <w:proofErr w:type="gramStart"/>
      <w:r w:rsidRPr="00DA4489">
        <w:t>record</w:t>
      </w:r>
      <w:proofErr w:type="gramEnd"/>
    </w:p>
    <w:p w14:paraId="5EB3BCAA" w14:textId="77777777" w:rsidR="00024738" w:rsidRPr="00DA4489" w:rsidRDefault="00024738" w:rsidP="00024738">
      <w:pPr>
        <w:pStyle w:val="ListParagraph"/>
        <w:ind w:left="1440"/>
      </w:pPr>
    </w:p>
    <w:p w14:paraId="3059BEC5" w14:textId="77777777" w:rsidR="00024738" w:rsidRPr="00DA4489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DA4489">
        <w:t>A prescribing sheet needs to be what to prevent errors?</w:t>
      </w:r>
    </w:p>
    <w:p w14:paraId="7DF84C73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Duplicated</w:t>
      </w:r>
    </w:p>
    <w:p w14:paraId="3999E385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Written in blue </w:t>
      </w:r>
      <w:proofErr w:type="gramStart"/>
      <w:r w:rsidRPr="00DA4489">
        <w:t>pen</w:t>
      </w:r>
      <w:proofErr w:type="gramEnd"/>
    </w:p>
    <w:p w14:paraId="5FBA3603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Legible</w:t>
      </w:r>
    </w:p>
    <w:p w14:paraId="05B702FC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Written in red </w:t>
      </w:r>
      <w:proofErr w:type="gramStart"/>
      <w:r w:rsidRPr="00DA4489">
        <w:t>pen</w:t>
      </w:r>
      <w:proofErr w:type="gramEnd"/>
    </w:p>
    <w:p w14:paraId="58FA349E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Attached to a persons’ </w:t>
      </w:r>
      <w:proofErr w:type="gramStart"/>
      <w:r w:rsidRPr="00DA4489">
        <w:t>notes</w:t>
      </w:r>
      <w:proofErr w:type="gramEnd"/>
    </w:p>
    <w:p w14:paraId="11C17EA6" w14:textId="77777777" w:rsidR="00024738" w:rsidRPr="00DA4489" w:rsidRDefault="00024738" w:rsidP="00024738">
      <w:pPr>
        <w:pStyle w:val="ListParagraph"/>
        <w:ind w:left="1440"/>
      </w:pPr>
    </w:p>
    <w:p w14:paraId="47245356" w14:textId="77777777" w:rsidR="00024738" w:rsidRPr="00DA4489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DA4489">
        <w:t>In residential care, a prescription sheet will be written by who?</w:t>
      </w:r>
    </w:p>
    <w:p w14:paraId="579DEA73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A registered nurse</w:t>
      </w:r>
    </w:p>
    <w:p w14:paraId="6038204E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A nurse practitioner</w:t>
      </w:r>
    </w:p>
    <w:p w14:paraId="643C4B11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The facility manager</w:t>
      </w:r>
    </w:p>
    <w:p w14:paraId="7818B93E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A support worker</w:t>
      </w:r>
    </w:p>
    <w:p w14:paraId="67877934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A doctor</w:t>
      </w:r>
    </w:p>
    <w:p w14:paraId="5341BF7E" w14:textId="77777777" w:rsidR="00024738" w:rsidRPr="00DA4489" w:rsidRDefault="00024738" w:rsidP="00024738">
      <w:pPr>
        <w:pStyle w:val="ListParagraph"/>
        <w:ind w:left="1440"/>
      </w:pPr>
    </w:p>
    <w:p w14:paraId="1C5C2B6D" w14:textId="77777777" w:rsidR="00024738" w:rsidRPr="00DA4489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DA4489">
        <w:t xml:space="preserve">True or False: You need to complete all your checks before you give </w:t>
      </w:r>
      <w:proofErr w:type="gramStart"/>
      <w:r w:rsidRPr="00DA4489">
        <w:t>medication</w:t>
      </w:r>
      <w:proofErr w:type="gramEnd"/>
    </w:p>
    <w:p w14:paraId="16FAC898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True</w:t>
      </w:r>
    </w:p>
    <w:p w14:paraId="2DEE3A73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False</w:t>
      </w:r>
    </w:p>
    <w:p w14:paraId="27450F57" w14:textId="77777777" w:rsidR="00024738" w:rsidRPr="00DA4489" w:rsidRDefault="00024738" w:rsidP="00024738">
      <w:pPr>
        <w:pStyle w:val="ListParagraph"/>
        <w:ind w:left="1440"/>
      </w:pPr>
    </w:p>
    <w:p w14:paraId="68839575" w14:textId="77777777" w:rsidR="003622DA" w:rsidRPr="00DA4489" w:rsidRDefault="003622DA" w:rsidP="00024738">
      <w:pPr>
        <w:pStyle w:val="ListParagraph"/>
        <w:ind w:left="1440"/>
      </w:pPr>
    </w:p>
    <w:p w14:paraId="1F6A53F9" w14:textId="77777777" w:rsidR="00024738" w:rsidRPr="00DA4489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DA4489">
        <w:lastRenderedPageBreak/>
        <w:t>When do you sign the medication chart?</w:t>
      </w:r>
    </w:p>
    <w:p w14:paraId="4D24495A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Before you give it out to the client</w:t>
      </w:r>
    </w:p>
    <w:p w14:paraId="041EEFFE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Before you start medication rounds</w:t>
      </w:r>
    </w:p>
    <w:p w14:paraId="31E9A523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After you have given the medication to the client</w:t>
      </w:r>
    </w:p>
    <w:p w14:paraId="6B70FC97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After medication rounds</w:t>
      </w:r>
    </w:p>
    <w:p w14:paraId="689714A1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At the end of your shift</w:t>
      </w:r>
    </w:p>
    <w:p w14:paraId="06FF545C" w14:textId="77777777" w:rsidR="00024738" w:rsidRPr="00DA4489" w:rsidRDefault="00024738" w:rsidP="00024738">
      <w:pPr>
        <w:pStyle w:val="ListParagraph"/>
        <w:ind w:left="1440"/>
      </w:pPr>
    </w:p>
    <w:p w14:paraId="0C54082B" w14:textId="77777777" w:rsidR="00024738" w:rsidRPr="00DA4489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DA4489">
        <w:t>Scenario: You have handed the medication to a client who says they will take it in a minute, what should you do?</w:t>
      </w:r>
    </w:p>
    <w:p w14:paraId="0ECA1CAF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Leave them with the medication to take but do not sign the chart until you have come back and confirmed they have taken </w:t>
      </w:r>
      <w:proofErr w:type="gramStart"/>
      <w:r w:rsidRPr="00DA4489">
        <w:t>it</w:t>
      </w:r>
      <w:proofErr w:type="gramEnd"/>
    </w:p>
    <w:p w14:paraId="7ABB2EDA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Leave them with the medication and sign the chart as </w:t>
      </w:r>
      <w:proofErr w:type="gramStart"/>
      <w:r w:rsidRPr="00DA4489">
        <w:t>given</w:t>
      </w:r>
      <w:proofErr w:type="gramEnd"/>
    </w:p>
    <w:p w14:paraId="7A0153C2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Place the medication on the table and ask someone else to check on </w:t>
      </w:r>
      <w:proofErr w:type="gramStart"/>
      <w:r w:rsidRPr="00DA4489">
        <w:t>them</w:t>
      </w:r>
      <w:proofErr w:type="gramEnd"/>
    </w:p>
    <w:p w14:paraId="1FF72F57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Take the medication away with you and write refused medication on </w:t>
      </w:r>
      <w:proofErr w:type="gramStart"/>
      <w:r w:rsidRPr="00DA4489">
        <w:t>chart</w:t>
      </w:r>
      <w:proofErr w:type="gramEnd"/>
    </w:p>
    <w:p w14:paraId="68DFEBCD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Explain that you need to witness them take the </w:t>
      </w:r>
      <w:proofErr w:type="gramStart"/>
      <w:r w:rsidRPr="00DA4489">
        <w:t>medication</w:t>
      </w:r>
      <w:proofErr w:type="gramEnd"/>
    </w:p>
    <w:p w14:paraId="71661773" w14:textId="77777777" w:rsidR="00024738" w:rsidRPr="00DA4489" w:rsidRDefault="00024738" w:rsidP="00024738">
      <w:pPr>
        <w:pStyle w:val="ListParagraph"/>
        <w:ind w:left="1440"/>
      </w:pPr>
    </w:p>
    <w:p w14:paraId="749E79E8" w14:textId="77777777" w:rsidR="00024738" w:rsidRPr="00DA4489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DA4489">
        <w:t>What is the cause of most medication errors?</w:t>
      </w:r>
    </w:p>
    <w:p w14:paraId="7EB79F1B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New staff left alone to give </w:t>
      </w:r>
      <w:proofErr w:type="gramStart"/>
      <w:r w:rsidRPr="00DA4489">
        <w:t>medication</w:t>
      </w:r>
      <w:proofErr w:type="gramEnd"/>
    </w:p>
    <w:p w14:paraId="655FC950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Messy writing on the prescription sheet</w:t>
      </w:r>
    </w:p>
    <w:p w14:paraId="26BB01AB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People pretending to take medication they </w:t>
      </w:r>
      <w:proofErr w:type="spellStart"/>
      <w:proofErr w:type="gramStart"/>
      <w:r w:rsidRPr="00DA4489">
        <w:t>havn’t</w:t>
      </w:r>
      <w:proofErr w:type="spellEnd"/>
      <w:proofErr w:type="gramEnd"/>
    </w:p>
    <w:p w14:paraId="6F3BBD68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Being distracted while doing medication </w:t>
      </w:r>
    </w:p>
    <w:p w14:paraId="61DE3923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>All of the above</w:t>
      </w:r>
    </w:p>
    <w:p w14:paraId="2542E562" w14:textId="77777777" w:rsidR="00024738" w:rsidRPr="00DA4489" w:rsidRDefault="00024738" w:rsidP="00024738">
      <w:pPr>
        <w:pStyle w:val="ListParagraph"/>
        <w:ind w:left="1440"/>
      </w:pPr>
    </w:p>
    <w:p w14:paraId="1266A923" w14:textId="77777777" w:rsidR="00024738" w:rsidRPr="00DA4489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DA4489">
        <w:t>If you realise that a mistake has been made with medications, what should you do?</w:t>
      </w:r>
    </w:p>
    <w:p w14:paraId="0773509A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Monitor the client for any </w:t>
      </w:r>
      <w:proofErr w:type="gramStart"/>
      <w:r w:rsidRPr="00DA4489">
        <w:t>reactions</w:t>
      </w:r>
      <w:proofErr w:type="gramEnd"/>
    </w:p>
    <w:p w14:paraId="6DE7CFDA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Give the client activated charcoal to make them throw up the </w:t>
      </w:r>
      <w:proofErr w:type="gramStart"/>
      <w:r w:rsidRPr="00DA4489">
        <w:t>medication</w:t>
      </w:r>
      <w:proofErr w:type="gramEnd"/>
    </w:p>
    <w:p w14:paraId="711DC8F7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Notify the nurse </w:t>
      </w:r>
      <w:proofErr w:type="gramStart"/>
      <w:r w:rsidRPr="00DA4489">
        <w:t>immediately</w:t>
      </w:r>
      <w:proofErr w:type="gramEnd"/>
    </w:p>
    <w:p w14:paraId="1EB3A5CB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Notify the nurse if you see a reaction from the </w:t>
      </w:r>
      <w:proofErr w:type="gramStart"/>
      <w:r w:rsidRPr="00DA4489">
        <w:t>patient</w:t>
      </w:r>
      <w:proofErr w:type="gramEnd"/>
    </w:p>
    <w:p w14:paraId="6CEC0C2C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Withhold medications at the next </w:t>
      </w:r>
      <w:proofErr w:type="gramStart"/>
      <w:r w:rsidRPr="00DA4489">
        <w:t>rounds</w:t>
      </w:r>
      <w:proofErr w:type="gramEnd"/>
    </w:p>
    <w:p w14:paraId="369BF35D" w14:textId="77777777" w:rsidR="00024738" w:rsidRPr="00DA4489" w:rsidRDefault="00024738" w:rsidP="00024738">
      <w:pPr>
        <w:pStyle w:val="ListParagraph"/>
        <w:ind w:left="1440"/>
      </w:pPr>
    </w:p>
    <w:p w14:paraId="17D40889" w14:textId="77777777" w:rsidR="00024738" w:rsidRPr="00DA4489" w:rsidRDefault="00024738" w:rsidP="00024738">
      <w:pPr>
        <w:pStyle w:val="ListParagraph"/>
        <w:numPr>
          <w:ilvl w:val="0"/>
          <w:numId w:val="4"/>
        </w:numPr>
        <w:spacing w:after="160" w:line="254" w:lineRule="auto"/>
      </w:pPr>
      <w:r w:rsidRPr="00DA4489">
        <w:t xml:space="preserve">If you have any concerns regarding </w:t>
      </w:r>
      <w:proofErr w:type="gramStart"/>
      <w:r w:rsidRPr="00DA4489">
        <w:t>medications</w:t>
      </w:r>
      <w:proofErr w:type="gramEnd"/>
      <w:r w:rsidRPr="00DA4489">
        <w:t xml:space="preserve"> what should you do?</w:t>
      </w:r>
    </w:p>
    <w:p w14:paraId="3C5829C4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Speak the client you are concerned </w:t>
      </w:r>
      <w:proofErr w:type="gramStart"/>
      <w:r w:rsidRPr="00DA4489">
        <w:t>about</w:t>
      </w:r>
      <w:proofErr w:type="gramEnd"/>
    </w:p>
    <w:p w14:paraId="1D470E4F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Talk to a fellow staff member and see if they are concerned </w:t>
      </w:r>
      <w:proofErr w:type="gramStart"/>
      <w:r w:rsidRPr="00DA4489">
        <w:t>to</w:t>
      </w:r>
      <w:proofErr w:type="gramEnd"/>
    </w:p>
    <w:p w14:paraId="49FCB8D3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Talk directly to the prescribing </w:t>
      </w:r>
      <w:proofErr w:type="gramStart"/>
      <w:r w:rsidRPr="00DA4489">
        <w:t>doctor</w:t>
      </w:r>
      <w:proofErr w:type="gramEnd"/>
    </w:p>
    <w:p w14:paraId="7F4B6578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Speak to the </w:t>
      </w:r>
      <w:proofErr w:type="gramStart"/>
      <w:r w:rsidRPr="00DA4489">
        <w:t>nurse</w:t>
      </w:r>
      <w:proofErr w:type="gramEnd"/>
    </w:p>
    <w:p w14:paraId="0A809F3D" w14:textId="77777777" w:rsidR="00024738" w:rsidRPr="00DA4489" w:rsidRDefault="00024738" w:rsidP="00024738">
      <w:pPr>
        <w:pStyle w:val="ListParagraph"/>
        <w:numPr>
          <w:ilvl w:val="1"/>
          <w:numId w:val="4"/>
        </w:numPr>
        <w:spacing w:after="160" w:line="254" w:lineRule="auto"/>
      </w:pPr>
      <w:r w:rsidRPr="00DA4489">
        <w:t xml:space="preserve">Write and incident </w:t>
      </w:r>
      <w:proofErr w:type="gramStart"/>
      <w:r w:rsidRPr="00DA4489">
        <w:t>report</w:t>
      </w:r>
      <w:proofErr w:type="gramEnd"/>
    </w:p>
    <w:p w14:paraId="5B989D0D" w14:textId="77777777" w:rsidR="00E50239" w:rsidRDefault="00E50239" w:rsidP="00E50239">
      <w:pPr>
        <w:rPr>
          <w:sz w:val="24"/>
          <w:szCs w:val="24"/>
        </w:rPr>
      </w:pPr>
    </w:p>
    <w:p w14:paraId="08CDE11B" w14:textId="77777777" w:rsidR="00E50239" w:rsidRDefault="00E50239" w:rsidP="00E50239">
      <w:pPr>
        <w:rPr>
          <w:sz w:val="24"/>
          <w:szCs w:val="24"/>
        </w:rPr>
      </w:pPr>
    </w:p>
    <w:p w14:paraId="5D417311" w14:textId="77777777" w:rsidR="00E50239" w:rsidRPr="00DB3334" w:rsidRDefault="00E50239" w:rsidP="00E50239">
      <w:pPr>
        <w:rPr>
          <w:sz w:val="24"/>
          <w:szCs w:val="24"/>
        </w:rPr>
      </w:pPr>
    </w:p>
    <w:p w14:paraId="11E6CA4D" w14:textId="77777777" w:rsidR="00E50239" w:rsidRPr="00DA12DF" w:rsidRDefault="00E50239" w:rsidP="00E50239"/>
    <w:sectPr w:rsidR="00E50239" w:rsidRPr="00DA12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B4E3C"/>
    <w:multiLevelType w:val="hybridMultilevel"/>
    <w:tmpl w:val="FEC0B1D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23EC1"/>
    <w:multiLevelType w:val="hybridMultilevel"/>
    <w:tmpl w:val="112068C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A1645"/>
    <w:multiLevelType w:val="hybridMultilevel"/>
    <w:tmpl w:val="F27E60C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615104">
    <w:abstractNumId w:val="2"/>
  </w:num>
  <w:num w:numId="2" w16cid:durableId="813134023">
    <w:abstractNumId w:val="1"/>
  </w:num>
  <w:num w:numId="3" w16cid:durableId="1680767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6058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DF"/>
    <w:rsid w:val="00024738"/>
    <w:rsid w:val="00084499"/>
    <w:rsid w:val="001003E1"/>
    <w:rsid w:val="00100799"/>
    <w:rsid w:val="0014442D"/>
    <w:rsid w:val="003622DA"/>
    <w:rsid w:val="003821F5"/>
    <w:rsid w:val="00546356"/>
    <w:rsid w:val="00556E02"/>
    <w:rsid w:val="006F5138"/>
    <w:rsid w:val="007B1207"/>
    <w:rsid w:val="007B7B00"/>
    <w:rsid w:val="00A7771A"/>
    <w:rsid w:val="00B831EB"/>
    <w:rsid w:val="00DA12DF"/>
    <w:rsid w:val="00DA4489"/>
    <w:rsid w:val="00E5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26DB3"/>
  <w15:chartTrackingRefBased/>
  <w15:docId w15:val="{E0D67E0E-1163-429A-AA36-3DB4C574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12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A12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44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4499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44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4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149E-97DE-4C3F-87E3-4BAAF5F3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Support Northern</Company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ton</dc:creator>
  <cp:keywords/>
  <dc:description/>
  <cp:lastModifiedBy>Jim Costello</cp:lastModifiedBy>
  <cp:revision>3</cp:revision>
  <dcterms:created xsi:type="dcterms:W3CDTF">2023-09-21T22:18:00Z</dcterms:created>
  <dcterms:modified xsi:type="dcterms:W3CDTF">2023-09-22T00:22:00Z</dcterms:modified>
</cp:coreProperties>
</file>